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0F" w:rsidRPr="004E179B" w:rsidRDefault="00EF340F" w:rsidP="004E179B">
      <w:pPr>
        <w:jc w:val="center"/>
      </w:pPr>
      <w:r w:rsidRPr="004E179B">
        <w:t>ВСЕРОССИЙСКАЯ ОЛИМПИАДА ШКОЛЬНИКОВ</w:t>
      </w:r>
    </w:p>
    <w:p w:rsidR="00EF340F" w:rsidRPr="004E179B" w:rsidRDefault="00EF340F" w:rsidP="004E179B">
      <w:pPr>
        <w:jc w:val="center"/>
      </w:pPr>
      <w:r w:rsidRPr="004E179B">
        <w:t>ПО ИСТОРИИ 2017–2018 уч. г.</w:t>
      </w:r>
    </w:p>
    <w:p w:rsidR="00EF340F" w:rsidRPr="00A85845" w:rsidRDefault="00EF340F" w:rsidP="004E179B">
      <w:pPr>
        <w:jc w:val="center"/>
        <w:rPr>
          <w:lang w:val="en-US"/>
        </w:rPr>
      </w:pPr>
      <w:r w:rsidRPr="004E179B">
        <w:t>ШКОЛЬНЫЙ ЭТАП</w:t>
      </w:r>
    </w:p>
    <w:p w:rsidR="00EF340F" w:rsidRPr="004E179B" w:rsidRDefault="00EF340F" w:rsidP="004E179B">
      <w:pPr>
        <w:jc w:val="center"/>
        <w:rPr>
          <w:color w:val="808080"/>
        </w:rPr>
      </w:pPr>
      <w:r w:rsidRPr="004E179B">
        <w:t>7 класс</w:t>
      </w:r>
    </w:p>
    <w:p w:rsidR="00EF340F" w:rsidRPr="004E179B" w:rsidRDefault="00EF340F" w:rsidP="004E179B">
      <w:pPr>
        <w:jc w:val="center"/>
      </w:pPr>
    </w:p>
    <w:p w:rsidR="00EF340F" w:rsidRPr="000B654C" w:rsidRDefault="00EF340F" w:rsidP="000B654C">
      <w:pPr>
        <w:shd w:val="clear" w:color="auto" w:fill="FFFFFF"/>
        <w:suppressAutoHyphens/>
        <w:autoSpaceDN w:val="0"/>
        <w:jc w:val="center"/>
        <w:textAlignment w:val="baseline"/>
        <w:rPr>
          <w:b/>
          <w:bCs/>
          <w:i/>
          <w:iCs/>
          <w:spacing w:val="-4"/>
          <w:lang w:eastAsia="ar-SA"/>
        </w:rPr>
      </w:pPr>
      <w:r w:rsidRPr="000B654C">
        <w:rPr>
          <w:b/>
          <w:bCs/>
          <w:i/>
          <w:iCs/>
          <w:spacing w:val="-4"/>
          <w:lang w:eastAsia="ar-SA"/>
        </w:rPr>
        <w:t xml:space="preserve">В заданиях 1–3 дайте один верный ответ. </w:t>
      </w:r>
    </w:p>
    <w:p w:rsidR="00EF340F" w:rsidRPr="004E179B" w:rsidRDefault="00EF340F" w:rsidP="004E179B">
      <w:pPr>
        <w:shd w:val="clear" w:color="auto" w:fill="FFFFFF"/>
        <w:suppressAutoHyphens/>
        <w:autoSpaceDN w:val="0"/>
        <w:jc w:val="center"/>
        <w:textAlignment w:val="baseline"/>
        <w:rPr>
          <w:b/>
          <w:bCs/>
          <w:spacing w:val="-4"/>
          <w:lang w:eastAsia="ar-SA"/>
        </w:rPr>
      </w:pPr>
    </w:p>
    <w:p w:rsidR="00EF340F" w:rsidRPr="004E179B" w:rsidRDefault="00EF340F" w:rsidP="004E179B">
      <w:pPr>
        <w:widowControl w:val="0"/>
        <w:autoSpaceDE w:val="0"/>
        <w:autoSpaceDN w:val="0"/>
        <w:adjustRightInd w:val="0"/>
      </w:pPr>
      <w:r w:rsidRPr="004E179B">
        <w:rPr>
          <w:b/>
          <w:bCs/>
          <w:shd w:val="clear" w:color="auto" w:fill="FFFFFF"/>
        </w:rPr>
        <w:t>1.</w:t>
      </w:r>
      <w:r w:rsidRPr="004E179B">
        <w:rPr>
          <w:b/>
          <w:bCs/>
          <w:shd w:val="clear" w:color="auto" w:fill="FFFFFF"/>
        </w:rPr>
        <w:tab/>
      </w:r>
      <w:r w:rsidRPr="004E179B">
        <w:t xml:space="preserve">Прочитайте отрывок из исторического труда и укажите имя его автора. </w:t>
      </w:r>
    </w:p>
    <w:p w:rsidR="00EF340F" w:rsidRPr="004E179B" w:rsidRDefault="00EF340F" w:rsidP="0041769F">
      <w:pPr>
        <w:spacing w:before="60"/>
      </w:pPr>
      <w:r w:rsidRPr="004E179B">
        <w:t>«</w:t>
      </w:r>
      <w:r w:rsidRPr="005878C3">
        <w:t>Всех рабов скифы ослепляют ради молока, которое они пьют. &lt;...&gt; Как только надоят молока, его разливают в деревянные сосуды и, разместив вокруг сосудов слепых, взбивают молоко. Ту часть молока, которая поднимается наверх, снимают черпаком. Е</w:t>
      </w:r>
      <w:r>
        <w:t>ё</w:t>
      </w:r>
      <w:r w:rsidRPr="005878C3">
        <w:t xml:space="preserve"> считают более ценной, а молоко, осевшее вниз, считают худшим. Ради этого скифы ослепляют любого, кого возьмут в плен. Они ведь не земледельцы, а кочевники</w:t>
      </w:r>
      <w:r w:rsidRPr="004E179B">
        <w:t xml:space="preserve">». 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Нестор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Геродот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Константин Багрянородный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Плиний Старший</w:t>
      </w:r>
    </w:p>
    <w:p w:rsidR="00EF340F" w:rsidRPr="004E179B" w:rsidRDefault="00EF340F" w:rsidP="004E179B">
      <w:pPr>
        <w:widowControl w:val="0"/>
        <w:autoSpaceDE w:val="0"/>
        <w:autoSpaceDN w:val="0"/>
        <w:adjustRightInd w:val="0"/>
        <w:rPr>
          <w:lang w:val="en-US"/>
        </w:rPr>
      </w:pPr>
    </w:p>
    <w:p w:rsidR="00EF340F" w:rsidRPr="004E179B" w:rsidRDefault="00EF340F" w:rsidP="004E179B">
      <w:pPr>
        <w:widowControl w:val="0"/>
        <w:autoSpaceDE w:val="0"/>
        <w:autoSpaceDN w:val="0"/>
        <w:adjustRightInd w:val="0"/>
      </w:pPr>
      <w:r w:rsidRPr="004E179B">
        <w:rPr>
          <w:b/>
          <w:bCs/>
          <w:shd w:val="clear" w:color="auto" w:fill="FFFFFF"/>
        </w:rPr>
        <w:t>2.</w:t>
      </w:r>
      <w:r w:rsidRPr="004E179B">
        <w:rPr>
          <w:b/>
          <w:bCs/>
          <w:shd w:val="clear" w:color="auto" w:fill="FFFFFF"/>
        </w:rPr>
        <w:tab/>
      </w:r>
      <w:r w:rsidRPr="004E179B">
        <w:t xml:space="preserve">Прочитайте отрывок из работы современных историков. Укажите название города, пропущенное в тексте. </w:t>
      </w:r>
    </w:p>
    <w:p w:rsidR="00EF340F" w:rsidRPr="004E179B" w:rsidRDefault="00EF340F" w:rsidP="0041769F">
      <w:pPr>
        <w:widowControl w:val="0"/>
        <w:suppressAutoHyphens/>
        <w:autoSpaceDE w:val="0"/>
        <w:autoSpaceDN w:val="0"/>
        <w:adjustRightInd w:val="0"/>
        <w:spacing w:before="60"/>
        <w:rPr>
          <w:lang w:eastAsia="ar-SA"/>
        </w:rPr>
      </w:pPr>
      <w:r w:rsidRPr="004E179B">
        <w:rPr>
          <w:lang w:eastAsia="ar-SA"/>
        </w:rPr>
        <w:t xml:space="preserve">«С появлением в конце </w:t>
      </w:r>
      <w:r w:rsidRPr="004E179B">
        <w:rPr>
          <w:lang w:val="en-US" w:eastAsia="ar-SA"/>
        </w:rPr>
        <w:t>VI</w:t>
      </w:r>
      <w:r w:rsidRPr="004E179B">
        <w:rPr>
          <w:lang w:eastAsia="ar-SA"/>
        </w:rPr>
        <w:t xml:space="preserve"> в. многочисленных воинственных гуннов, подчинивших себе другие племена кочевников, грабительские набеги участились. В </w:t>
      </w:r>
      <w:r w:rsidRPr="004E179B">
        <w:rPr>
          <w:lang w:val="en-US" w:eastAsia="ar-SA"/>
        </w:rPr>
        <w:t>V</w:t>
      </w:r>
      <w:r w:rsidRPr="004E179B">
        <w:rPr>
          <w:lang w:eastAsia="ar-SA"/>
        </w:rPr>
        <w:t xml:space="preserve"> в. Иран начал строить на Восточном Кавказе и в Дагестане оборонительные сооружения. В </w:t>
      </w:r>
      <w:r w:rsidRPr="004E179B">
        <w:rPr>
          <w:lang w:val="en-US" w:eastAsia="ar-SA"/>
        </w:rPr>
        <w:t>VI</w:t>
      </w:r>
      <w:r w:rsidRPr="004E179B">
        <w:rPr>
          <w:lang w:eastAsia="ar-SA"/>
        </w:rPr>
        <w:t xml:space="preserve"> в. в узком проходе между горами и Каспийским морем была сооружена огромная каменная оборонительная система. Она включала в себя город, названный ___________ (в переводе </w:t>
      </w:r>
      <w:r>
        <w:rPr>
          <w:lang w:eastAsia="ar-SA"/>
        </w:rPr>
        <w:br/>
      </w:r>
      <w:r w:rsidRPr="004E179B">
        <w:rPr>
          <w:lang w:eastAsia="ar-SA"/>
        </w:rPr>
        <w:t>с персидского «узел ворот»), и укрепл</w:t>
      </w:r>
      <w:r>
        <w:rPr>
          <w:lang w:eastAsia="ar-SA"/>
        </w:rPr>
        <w:t>ё</w:t>
      </w:r>
      <w:r w:rsidRPr="004E179B">
        <w:rPr>
          <w:lang w:eastAsia="ar-SA"/>
        </w:rPr>
        <w:t xml:space="preserve">нную линию из стен и башен».  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Дербент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рай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Херсонес</w:t>
      </w:r>
    </w:p>
    <w:p w:rsidR="00EF340F" w:rsidRPr="004E179B" w:rsidRDefault="00EF340F" w:rsidP="004E179B">
      <w:pPr>
        <w:pStyle w:val="msonormalcxspmiddle"/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sz w:val="28"/>
          <w:szCs w:val="28"/>
          <w:lang w:eastAsia="ar-SA"/>
        </w:rPr>
      </w:pPr>
      <w:r w:rsidRPr="00E56748">
        <w:rPr>
          <w:sz w:val="28"/>
          <w:szCs w:val="28"/>
          <w:lang w:eastAsia="ar-SA"/>
        </w:rPr>
        <w:t>Искоростень</w:t>
      </w:r>
    </w:p>
    <w:p w:rsidR="00EF340F" w:rsidRPr="004E179B" w:rsidRDefault="00EF340F" w:rsidP="004E179B">
      <w:pPr>
        <w:widowControl w:val="0"/>
        <w:autoSpaceDE w:val="0"/>
        <w:autoSpaceDN w:val="0"/>
        <w:adjustRightInd w:val="0"/>
      </w:pPr>
    </w:p>
    <w:p w:rsidR="00EF340F" w:rsidRPr="004E179B" w:rsidRDefault="00EF340F" w:rsidP="004E179B">
      <w:r w:rsidRPr="004E179B">
        <w:rPr>
          <w:b/>
          <w:bCs/>
          <w:shd w:val="clear" w:color="auto" w:fill="FFFFFF"/>
        </w:rPr>
        <w:t>3.</w:t>
      </w:r>
      <w:r w:rsidRPr="004E179B">
        <w:rPr>
          <w:b/>
          <w:bCs/>
          <w:shd w:val="clear" w:color="auto" w:fill="FFFFFF"/>
        </w:rPr>
        <w:tab/>
      </w:r>
      <w:r w:rsidRPr="004E179B">
        <w:t xml:space="preserve">Прочитайте отрывок из летописной повести и укажите имя князя, </w:t>
      </w:r>
      <w:r>
        <w:br/>
      </w:r>
      <w:r w:rsidRPr="004E179B">
        <w:t>о котором рассказывает летописец.</w:t>
      </w:r>
    </w:p>
    <w:p w:rsidR="00EF340F" w:rsidRPr="004E179B" w:rsidRDefault="00EF340F" w:rsidP="0041769F">
      <w:pPr>
        <w:pStyle w:val="msonormalcxspmiddle"/>
        <w:tabs>
          <w:tab w:val="left" w:pos="1080"/>
        </w:tabs>
        <w:spacing w:before="6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4E179B">
        <w:rPr>
          <w:sz w:val="28"/>
          <w:szCs w:val="28"/>
        </w:rPr>
        <w:t xml:space="preserve">«И, соединившись со всеми князьями русскими и со всеми силами, вскоре выступил против них из Москвы, чтобы защитить свою отчину. И пришел </w:t>
      </w:r>
      <w:r>
        <w:rPr>
          <w:sz w:val="28"/>
          <w:szCs w:val="28"/>
        </w:rPr>
        <w:br/>
      </w:r>
      <w:r w:rsidRPr="004E179B">
        <w:rPr>
          <w:sz w:val="28"/>
          <w:szCs w:val="28"/>
        </w:rPr>
        <w:t xml:space="preserve">в Коломну, собрал воинов своих сто тысяч и сто, помимо князей и воевод местных. От начала мира не бывало такой силы русской ‒ князей русских, как при этом князе. А всех сил и всех ратей числом в полтораста тысяч или двести. К тому же еще подоспели в тот ратный час издалека великие князья </w:t>
      </w:r>
      <w:r w:rsidRPr="004E179B">
        <w:rPr>
          <w:sz w:val="28"/>
          <w:szCs w:val="28"/>
        </w:rPr>
        <w:lastRenderedPageBreak/>
        <w:t>Ольгердовичи поклониться и послужить: князь Андрей Полоцкий с псковичами и брат его ‒ князь Дмитрий Брянский со всеми своими мужами».</w:t>
      </w:r>
      <w:r w:rsidRPr="004E179B">
        <w:rPr>
          <w:sz w:val="28"/>
          <w:szCs w:val="28"/>
          <w:lang w:eastAsia="ar-SA"/>
        </w:rPr>
        <w:t xml:space="preserve"> </w:t>
      </w:r>
    </w:p>
    <w:p w:rsidR="00EF340F" w:rsidRPr="004E179B" w:rsidRDefault="00EF340F" w:rsidP="004E179B">
      <w:pPr>
        <w:pStyle w:val="msonormalcxspmiddle"/>
        <w:tabs>
          <w:tab w:val="left" w:pos="1080"/>
        </w:tabs>
        <w:spacing w:before="0" w:beforeAutospacing="0" w:after="0" w:afterAutospacing="0"/>
        <w:ind w:left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1) Юрий Данилович</w:t>
      </w:r>
    </w:p>
    <w:p w:rsidR="00EF340F" w:rsidRPr="004E179B" w:rsidRDefault="00EF340F" w:rsidP="004E179B">
      <w:pPr>
        <w:pStyle w:val="msonormalcxspmiddle"/>
        <w:tabs>
          <w:tab w:val="left" w:pos="1080"/>
        </w:tabs>
        <w:spacing w:before="0" w:beforeAutospacing="0" w:after="0" w:afterAutospacing="0"/>
        <w:ind w:left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 xml:space="preserve">2) Иван Калита </w:t>
      </w:r>
    </w:p>
    <w:p w:rsidR="00EF340F" w:rsidRPr="004E179B" w:rsidRDefault="00EF340F" w:rsidP="004E179B">
      <w:pPr>
        <w:pStyle w:val="msonormalcxspmiddle"/>
        <w:tabs>
          <w:tab w:val="left" w:pos="1080"/>
        </w:tabs>
        <w:spacing w:before="0" w:beforeAutospacing="0" w:after="0" w:afterAutospacing="0"/>
        <w:ind w:left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3) Дмитрий Донской</w:t>
      </w:r>
    </w:p>
    <w:p w:rsidR="00EF340F" w:rsidRPr="004E179B" w:rsidRDefault="00EF340F" w:rsidP="004E179B">
      <w:pPr>
        <w:pStyle w:val="msonormalcxspmiddle"/>
        <w:tabs>
          <w:tab w:val="left" w:pos="1080"/>
        </w:tabs>
        <w:spacing w:before="0" w:beforeAutospacing="0" w:after="0" w:afterAutospacing="0"/>
        <w:ind w:left="709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 xml:space="preserve">4) Василий </w:t>
      </w:r>
      <w:smartTag w:uri="urn:schemas-microsoft-com:office:smarttags" w:element="stockticker">
        <w:r w:rsidRPr="004E179B">
          <w:rPr>
            <w:sz w:val="28"/>
            <w:szCs w:val="28"/>
            <w:lang w:val="en-US" w:eastAsia="ar-SA"/>
          </w:rPr>
          <w:t>III</w:t>
        </w:r>
      </w:smartTag>
    </w:p>
    <w:p w:rsidR="00EF340F" w:rsidRPr="00B810DE" w:rsidRDefault="00EF340F" w:rsidP="004E179B">
      <w:pPr>
        <w:suppressAutoHyphens/>
        <w:rPr>
          <w:b/>
          <w:bCs/>
          <w:sz w:val="20"/>
          <w:szCs w:val="20"/>
          <w:lang w:eastAsia="ar-SA"/>
        </w:rPr>
      </w:pPr>
    </w:p>
    <w:p w:rsidR="00EF340F" w:rsidRPr="004E179B" w:rsidRDefault="00EF340F" w:rsidP="004E179B">
      <w:pPr>
        <w:rPr>
          <w:b/>
          <w:bCs/>
        </w:rPr>
      </w:pPr>
      <w:r w:rsidRPr="004E179B">
        <w:rPr>
          <w:b/>
          <w:bCs/>
        </w:rPr>
        <w:t>Всего за задания 6 баллов.</w:t>
      </w:r>
    </w:p>
    <w:p w:rsidR="00EF340F" w:rsidRPr="004E179B" w:rsidRDefault="00EF340F" w:rsidP="004E179B">
      <w:pPr>
        <w:rPr>
          <w:b/>
          <w:bCs/>
        </w:rPr>
      </w:pPr>
    </w:p>
    <w:p w:rsidR="00EF340F" w:rsidRPr="000B654C" w:rsidRDefault="00EF340F" w:rsidP="000B654C">
      <w:pPr>
        <w:rPr>
          <w:b/>
          <w:bCs/>
          <w:i/>
          <w:iCs/>
        </w:rPr>
      </w:pPr>
      <w:r w:rsidRPr="000B654C">
        <w:rPr>
          <w:b/>
          <w:bCs/>
          <w:i/>
          <w:iCs/>
        </w:rPr>
        <w:t>В заданиях 4–6 выберите несколько верных ответов из предлож</w:t>
      </w:r>
      <w:r>
        <w:rPr>
          <w:b/>
          <w:bCs/>
          <w:i/>
          <w:iCs/>
        </w:rPr>
        <w:t xml:space="preserve">енных. </w:t>
      </w:r>
    </w:p>
    <w:p w:rsidR="00EF340F" w:rsidRPr="004E179B" w:rsidRDefault="00EF340F" w:rsidP="004E179B"/>
    <w:p w:rsidR="00EF340F" w:rsidRPr="004E179B" w:rsidRDefault="00EF340F" w:rsidP="00A85845">
      <w:r w:rsidRPr="004E179B">
        <w:rPr>
          <w:b/>
          <w:bCs/>
          <w:shd w:val="clear" w:color="auto" w:fill="FFFFFF"/>
        </w:rPr>
        <w:t>4.</w:t>
      </w:r>
      <w:r w:rsidR="00A85845">
        <w:rPr>
          <w:b/>
          <w:bCs/>
          <w:shd w:val="clear" w:color="auto" w:fill="FFFFFF"/>
        </w:rPr>
        <w:t xml:space="preserve"> </w:t>
      </w:r>
      <w:r w:rsidRPr="004E179B">
        <w:t>Какие из государств располагались на Пиренейском полуострове?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Эдесса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Кастилия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Арагон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Моравия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Антиохия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 xml:space="preserve">Наварра </w:t>
      </w:r>
    </w:p>
    <w:p w:rsidR="00A85845" w:rsidRDefault="00A85845" w:rsidP="00A85845">
      <w:pPr>
        <w:rPr>
          <w:lang w:val="en-US"/>
        </w:rPr>
      </w:pPr>
    </w:p>
    <w:p w:rsidR="00EF340F" w:rsidRPr="004E179B" w:rsidRDefault="00EF340F" w:rsidP="00A85845">
      <w:pPr>
        <w:jc w:val="left"/>
      </w:pPr>
      <w:r w:rsidRPr="004E179B">
        <w:rPr>
          <w:b/>
          <w:bCs/>
          <w:shd w:val="clear" w:color="auto" w:fill="FFFFFF"/>
        </w:rPr>
        <w:t>5.</w:t>
      </w:r>
      <w:r w:rsidR="00A85845" w:rsidRPr="004E179B">
        <w:t xml:space="preserve"> </w:t>
      </w:r>
      <w:r w:rsidRPr="004E179B">
        <w:t xml:space="preserve">Какие из исторических деятелей были современниками Ивана Калиты? 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Михаил Тверской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2) Юрий Долгорукий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3) Евпатий Коловрат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Андрей Боголюбский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Узбек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Юрий Данилович</w:t>
      </w:r>
    </w:p>
    <w:p w:rsidR="00EF340F" w:rsidRPr="004E179B" w:rsidRDefault="00EF340F" w:rsidP="00A85845"/>
    <w:p w:rsidR="00EF340F" w:rsidRPr="004E179B" w:rsidRDefault="00EF340F" w:rsidP="00A85845">
      <w:pPr>
        <w:rPr>
          <w:b/>
          <w:bCs/>
        </w:rPr>
      </w:pPr>
      <w:r w:rsidRPr="004E179B">
        <w:rPr>
          <w:b/>
          <w:bCs/>
          <w:shd w:val="clear" w:color="auto" w:fill="FFFFFF"/>
        </w:rPr>
        <w:t>6.</w:t>
      </w:r>
      <w:r w:rsidR="00A85845">
        <w:rPr>
          <w:b/>
          <w:bCs/>
          <w:shd w:val="clear" w:color="auto" w:fill="FFFFFF"/>
        </w:rPr>
        <w:t xml:space="preserve"> </w:t>
      </w:r>
      <w:r w:rsidRPr="004E179B">
        <w:t xml:space="preserve">Какие из городов существовали в эпоху Древнерусского государства? 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Архангельск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Псков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Чернигов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Тобольск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Нижний Новгород</w:t>
      </w:r>
    </w:p>
    <w:p w:rsidR="00EF340F" w:rsidRPr="004E179B" w:rsidRDefault="00EF340F" w:rsidP="00A85845">
      <w:pPr>
        <w:pStyle w:val="msonormalcxspmiddle"/>
        <w:tabs>
          <w:tab w:val="left" w:pos="1080"/>
        </w:tabs>
        <w:spacing w:before="0" w:beforeAutospacing="0" w:after="0" w:afterAutospacing="0"/>
        <w:ind w:left="568"/>
        <w:contextualSpacing/>
        <w:rPr>
          <w:sz w:val="28"/>
          <w:szCs w:val="28"/>
          <w:lang w:eastAsia="ar-SA"/>
        </w:rPr>
      </w:pPr>
      <w:r w:rsidRPr="004E179B">
        <w:rPr>
          <w:sz w:val="28"/>
          <w:szCs w:val="28"/>
          <w:lang w:eastAsia="ar-SA"/>
        </w:rPr>
        <w:t>Ладога</w:t>
      </w:r>
    </w:p>
    <w:p w:rsidR="00EF340F" w:rsidRPr="00E56748" w:rsidRDefault="00EF340F" w:rsidP="00A85845">
      <w:pPr>
        <w:rPr>
          <w:b/>
          <w:bCs/>
          <w:sz w:val="16"/>
          <w:szCs w:val="16"/>
        </w:rPr>
      </w:pPr>
    </w:p>
    <w:p w:rsidR="00EF340F" w:rsidRPr="004E179B" w:rsidRDefault="00EF340F" w:rsidP="00A85845">
      <w:pPr>
        <w:ind w:left="568"/>
        <w:rPr>
          <w:b/>
          <w:bCs/>
        </w:rPr>
      </w:pPr>
      <w:r w:rsidRPr="004E179B">
        <w:rPr>
          <w:b/>
          <w:bCs/>
        </w:rPr>
        <w:t>Всего за задания 9 баллов.</w:t>
      </w:r>
    </w:p>
    <w:p w:rsidR="00EF340F" w:rsidRDefault="00EF340F" w:rsidP="00A85845">
      <w:pPr>
        <w:rPr>
          <w:b/>
          <w:bCs/>
          <w:shd w:val="clear" w:color="auto" w:fill="FFFFFF"/>
        </w:rPr>
      </w:pPr>
    </w:p>
    <w:p w:rsidR="00EF340F" w:rsidRPr="004E179B" w:rsidRDefault="00EF340F" w:rsidP="004E179B">
      <w:r w:rsidRPr="004E179B">
        <w:rPr>
          <w:b/>
          <w:bCs/>
          <w:shd w:val="clear" w:color="auto" w:fill="FFFFFF"/>
        </w:rPr>
        <w:t>7.</w:t>
      </w:r>
      <w:r w:rsidRPr="004E179B">
        <w:rPr>
          <w:b/>
          <w:bCs/>
          <w:shd w:val="clear" w:color="auto" w:fill="FFFFFF"/>
        </w:rPr>
        <w:tab/>
      </w:r>
      <w:r w:rsidRPr="004E179B">
        <w:t>Что с исторической точки зрения объединяет перечисленные в ряду элементы? Дайте максимально точный ответ.</w:t>
      </w:r>
    </w:p>
    <w:p w:rsidR="00EF340F" w:rsidRPr="00E56748" w:rsidRDefault="00EF340F" w:rsidP="004E179B">
      <w:pPr>
        <w:rPr>
          <w:b/>
          <w:bCs/>
          <w:sz w:val="16"/>
          <w:szCs w:val="16"/>
        </w:rPr>
      </w:pPr>
    </w:p>
    <w:p w:rsidR="00EF340F" w:rsidRPr="004E179B" w:rsidRDefault="00EF340F" w:rsidP="004E179B">
      <w:r w:rsidRPr="004E179B">
        <w:rPr>
          <w:b/>
          <w:bCs/>
        </w:rPr>
        <w:t>7.1.</w:t>
      </w:r>
      <w:r w:rsidRPr="004E179B">
        <w:rPr>
          <w:b/>
          <w:bCs/>
        </w:rPr>
        <w:tab/>
      </w:r>
      <w:r w:rsidRPr="00E56748">
        <w:t>Святополк Окаянный, Борис Ростовский, Ярослав Мудрый, Глеб Муромский</w:t>
      </w:r>
      <w:r>
        <w:t>.</w:t>
      </w:r>
    </w:p>
    <w:p w:rsidR="00EF340F" w:rsidRPr="004E179B" w:rsidRDefault="00EF340F" w:rsidP="004E179B">
      <w:r w:rsidRPr="004E179B">
        <w:rPr>
          <w:b/>
          <w:bCs/>
        </w:rPr>
        <w:t>7.2.</w:t>
      </w:r>
      <w:r w:rsidRPr="004E179B">
        <w:tab/>
        <w:t>Апсида, неф, закомара, купол.</w:t>
      </w:r>
    </w:p>
    <w:p w:rsidR="00EF340F" w:rsidRPr="00E56748" w:rsidRDefault="00EF340F" w:rsidP="004E179B">
      <w:pPr>
        <w:rPr>
          <w:b/>
          <w:bCs/>
          <w:sz w:val="16"/>
          <w:szCs w:val="16"/>
        </w:rPr>
      </w:pPr>
    </w:p>
    <w:p w:rsidR="00EF340F" w:rsidRPr="004E179B" w:rsidRDefault="00EF340F" w:rsidP="004E179B">
      <w:r w:rsidRPr="004E179B">
        <w:rPr>
          <w:b/>
          <w:bCs/>
        </w:rPr>
        <w:lastRenderedPageBreak/>
        <w:t xml:space="preserve">Всего за задание 6 баллов. </w:t>
      </w:r>
    </w:p>
    <w:p w:rsidR="00EF340F" w:rsidRPr="004E179B" w:rsidRDefault="00EF340F" w:rsidP="004E179B"/>
    <w:p w:rsidR="00EF340F" w:rsidRPr="004E179B" w:rsidRDefault="00EF340F" w:rsidP="004E179B">
      <w:pPr>
        <w:rPr>
          <w:spacing w:val="-4"/>
        </w:rPr>
      </w:pPr>
      <w:r w:rsidRPr="004E179B">
        <w:rPr>
          <w:b/>
          <w:bCs/>
          <w:spacing w:val="-4"/>
          <w:shd w:val="clear" w:color="auto" w:fill="FFFFFF"/>
        </w:rPr>
        <w:t>8.</w:t>
      </w:r>
      <w:r w:rsidRPr="004E179B">
        <w:rPr>
          <w:b/>
          <w:bCs/>
          <w:spacing w:val="-4"/>
          <w:shd w:val="clear" w:color="auto" w:fill="FFFFFF"/>
        </w:rPr>
        <w:tab/>
      </w:r>
      <w:r w:rsidRPr="004E179B">
        <w:rPr>
          <w:spacing w:val="-4"/>
        </w:rPr>
        <w:t xml:space="preserve">Дайте краткое обоснование ряда (что объединяет перечисленные элементы </w:t>
      </w:r>
      <w:r>
        <w:rPr>
          <w:spacing w:val="-4"/>
        </w:rPr>
        <w:br/>
      </w:r>
      <w:r w:rsidRPr="004E179B">
        <w:rPr>
          <w:spacing w:val="-4"/>
        </w:rPr>
        <w:t>с исторической точки зрения) и укажите, какой из элементов является лишним по данному основанию.</w:t>
      </w:r>
    </w:p>
    <w:p w:rsidR="00EF340F" w:rsidRPr="00E56748" w:rsidRDefault="00EF340F" w:rsidP="004E179B">
      <w:pPr>
        <w:rPr>
          <w:b/>
          <w:bCs/>
          <w:sz w:val="16"/>
          <w:szCs w:val="16"/>
        </w:rPr>
      </w:pPr>
    </w:p>
    <w:p w:rsidR="00EF340F" w:rsidRPr="004E179B" w:rsidRDefault="00EF340F" w:rsidP="004E179B">
      <w:r w:rsidRPr="004E179B">
        <w:rPr>
          <w:b/>
          <w:bCs/>
        </w:rPr>
        <w:t>8.1.</w:t>
      </w:r>
      <w:r w:rsidRPr="004E179B">
        <w:rPr>
          <w:b/>
          <w:bCs/>
        </w:rPr>
        <w:tab/>
      </w:r>
      <w:r w:rsidRPr="004E179B">
        <w:t xml:space="preserve">Нерон, Перикл, Траян, </w:t>
      </w:r>
      <w:r w:rsidRPr="00E56748">
        <w:t>Диоклетиан</w:t>
      </w:r>
      <w:r w:rsidRPr="004E179B">
        <w:t xml:space="preserve">. </w:t>
      </w:r>
    </w:p>
    <w:p w:rsidR="00EF340F" w:rsidRPr="004E179B" w:rsidRDefault="00EF340F" w:rsidP="004E179B">
      <w:r w:rsidRPr="004E179B">
        <w:rPr>
          <w:b/>
          <w:bCs/>
        </w:rPr>
        <w:t>8.2.</w:t>
      </w:r>
      <w:r w:rsidRPr="004E179B">
        <w:tab/>
        <w:t>1368 г., 1370 г., 1372 г., 1389 г.</w:t>
      </w:r>
    </w:p>
    <w:p w:rsidR="00EF340F" w:rsidRPr="00E56748" w:rsidRDefault="00EF340F" w:rsidP="004E179B">
      <w:pPr>
        <w:pStyle w:val="msonormalcxspmiddle"/>
        <w:spacing w:before="0" w:beforeAutospacing="0" w:after="0" w:afterAutospacing="0"/>
        <w:contextualSpacing/>
        <w:rPr>
          <w:b/>
          <w:bCs/>
          <w:sz w:val="16"/>
          <w:szCs w:val="16"/>
          <w:lang w:eastAsia="ar-SA"/>
        </w:rPr>
      </w:pPr>
    </w:p>
    <w:p w:rsidR="00EF340F" w:rsidRDefault="00EF340F" w:rsidP="00B810DE">
      <w:pPr>
        <w:jc w:val="left"/>
        <w:rPr>
          <w:b/>
          <w:bCs/>
        </w:rPr>
      </w:pPr>
      <w:r w:rsidRPr="004E179B">
        <w:rPr>
          <w:b/>
          <w:bCs/>
        </w:rPr>
        <w:t xml:space="preserve">Всего за задание 6 баллов. </w:t>
      </w:r>
    </w:p>
    <w:p w:rsidR="00EF340F" w:rsidRDefault="00EF340F" w:rsidP="00B810DE">
      <w:pPr>
        <w:jc w:val="left"/>
      </w:pPr>
    </w:p>
    <w:p w:rsidR="00EF340F" w:rsidRDefault="00EF340F" w:rsidP="004E179B">
      <w:r w:rsidRPr="004E179B">
        <w:rPr>
          <w:b/>
          <w:bCs/>
          <w:shd w:val="clear" w:color="auto" w:fill="FFFFFF"/>
        </w:rPr>
        <w:t>9.</w:t>
      </w:r>
      <w:r w:rsidRPr="004E179B">
        <w:rPr>
          <w:b/>
          <w:bCs/>
          <w:shd w:val="clear" w:color="auto" w:fill="FFFFFF"/>
        </w:rPr>
        <w:tab/>
      </w:r>
      <w:r w:rsidRPr="004E179B">
        <w:t xml:space="preserve">Расположите </w:t>
      </w:r>
      <w:r>
        <w:t xml:space="preserve">события </w:t>
      </w:r>
      <w:r w:rsidRPr="004E179B">
        <w:t>в хро</w:t>
      </w:r>
      <w:r>
        <w:t>нологической последовательности.</w:t>
      </w:r>
    </w:p>
    <w:p w:rsidR="001635B5" w:rsidRPr="001635B5" w:rsidRDefault="001635B5" w:rsidP="001635B5">
      <w:pPr>
        <w:numPr>
          <w:ilvl w:val="0"/>
          <w:numId w:val="16"/>
        </w:numPr>
      </w:pPr>
      <w:r w:rsidRPr="004E179B">
        <w:rPr>
          <w:shd w:val="clear" w:color="auto" w:fill="FFFFFF"/>
        </w:rPr>
        <w:t xml:space="preserve">женитьба Ивана </w:t>
      </w:r>
      <w:smartTag w:uri="urn:schemas-microsoft-com:office:smarttags" w:element="stockticker">
        <w:r w:rsidRPr="004E179B">
          <w:rPr>
            <w:shd w:val="clear" w:color="auto" w:fill="FFFFFF"/>
            <w:lang w:val="en-US"/>
          </w:rPr>
          <w:t>III</w:t>
        </w:r>
      </w:smartTag>
      <w:r w:rsidRPr="004E179B">
        <w:rPr>
          <w:shd w:val="clear" w:color="auto" w:fill="FFFFFF"/>
        </w:rPr>
        <w:t xml:space="preserve"> на Софье Палеолог  </w:t>
      </w:r>
    </w:p>
    <w:p w:rsidR="001635B5" w:rsidRDefault="001635B5" w:rsidP="001635B5">
      <w:pPr>
        <w:numPr>
          <w:ilvl w:val="0"/>
          <w:numId w:val="16"/>
        </w:numPr>
      </w:pPr>
      <w:r w:rsidRPr="004E179B">
        <w:t xml:space="preserve">провозглашение Карла Великого императором  </w:t>
      </w:r>
    </w:p>
    <w:p w:rsidR="001635B5" w:rsidRDefault="001635B5" w:rsidP="001635B5">
      <w:pPr>
        <w:numPr>
          <w:ilvl w:val="0"/>
          <w:numId w:val="16"/>
        </w:numPr>
      </w:pPr>
      <w:r w:rsidRPr="004E179B">
        <w:t>первая религиозная реформа князя Владимира</w:t>
      </w:r>
    </w:p>
    <w:p w:rsidR="001635B5" w:rsidRDefault="001635B5" w:rsidP="001635B5">
      <w:pPr>
        <w:numPr>
          <w:ilvl w:val="0"/>
          <w:numId w:val="16"/>
        </w:numPr>
      </w:pPr>
      <w:r w:rsidRPr="004E179B">
        <w:t xml:space="preserve">начало войны Алой и Белой розы в Англии  </w:t>
      </w:r>
    </w:p>
    <w:p w:rsidR="001635B5" w:rsidRDefault="001635B5" w:rsidP="001635B5">
      <w:pPr>
        <w:numPr>
          <w:ilvl w:val="0"/>
          <w:numId w:val="16"/>
        </w:numPr>
      </w:pPr>
      <w:r w:rsidRPr="004E179B">
        <w:t xml:space="preserve">первое упоминание о Москве в летописи  </w:t>
      </w:r>
    </w:p>
    <w:p w:rsidR="001635B5" w:rsidRPr="004E179B" w:rsidRDefault="001635B5" w:rsidP="001635B5">
      <w:pPr>
        <w:numPr>
          <w:ilvl w:val="0"/>
          <w:numId w:val="16"/>
        </w:numPr>
      </w:pPr>
      <w:r w:rsidRPr="004E179B">
        <w:t>открытие Васко да Гамой морского пути в Индию</w:t>
      </w:r>
    </w:p>
    <w:p w:rsidR="00EF340F" w:rsidRPr="0010613E" w:rsidRDefault="00EF340F" w:rsidP="004E179B">
      <w:pPr>
        <w:pStyle w:val="msonormalcxspmiddle"/>
        <w:spacing w:before="0" w:beforeAutospacing="0" w:after="0" w:afterAutospacing="0"/>
        <w:contextualSpacing/>
        <w:rPr>
          <w:b/>
          <w:bCs/>
          <w:sz w:val="20"/>
          <w:szCs w:val="20"/>
          <w:lang w:eastAsia="ar-SA"/>
        </w:rPr>
      </w:pPr>
    </w:p>
    <w:p w:rsidR="00EF340F" w:rsidRPr="004E179B" w:rsidRDefault="00EF340F" w:rsidP="004E179B">
      <w:pPr>
        <w:rPr>
          <w:b/>
          <w:bCs/>
        </w:rPr>
      </w:pPr>
      <w:r w:rsidRPr="004E179B">
        <w:rPr>
          <w:b/>
          <w:bCs/>
        </w:rPr>
        <w:t xml:space="preserve">Всего за задание </w:t>
      </w:r>
      <w:r>
        <w:rPr>
          <w:b/>
          <w:bCs/>
        </w:rPr>
        <w:t>4</w:t>
      </w:r>
      <w:r w:rsidRPr="004E179B">
        <w:rPr>
          <w:b/>
          <w:bCs/>
        </w:rPr>
        <w:t xml:space="preserve"> балл</w:t>
      </w:r>
      <w:r>
        <w:rPr>
          <w:b/>
          <w:bCs/>
        </w:rPr>
        <w:t>а</w:t>
      </w:r>
      <w:r w:rsidRPr="004E179B">
        <w:rPr>
          <w:b/>
          <w:bCs/>
        </w:rPr>
        <w:t>.</w:t>
      </w:r>
    </w:p>
    <w:p w:rsidR="00EF340F" w:rsidRPr="004E179B" w:rsidRDefault="00EF340F" w:rsidP="004E179B">
      <w:pPr>
        <w:widowControl w:val="0"/>
        <w:autoSpaceDE w:val="0"/>
        <w:autoSpaceDN w:val="0"/>
        <w:adjustRightInd w:val="0"/>
        <w:rPr>
          <w:b/>
          <w:bCs/>
          <w:shd w:val="clear" w:color="auto" w:fill="FFFFFF"/>
        </w:rPr>
      </w:pPr>
    </w:p>
    <w:p w:rsidR="00EF340F" w:rsidRDefault="00EF340F" w:rsidP="00370165">
      <w:pPr>
        <w:widowControl w:val="0"/>
        <w:autoSpaceDE w:val="0"/>
        <w:autoSpaceDN w:val="0"/>
        <w:adjustRightInd w:val="0"/>
        <w:rPr>
          <w:shd w:val="clear" w:color="auto" w:fill="FFFFFF"/>
        </w:rPr>
      </w:pPr>
      <w:r w:rsidRPr="00E56748">
        <w:rPr>
          <w:b/>
          <w:bCs/>
          <w:shd w:val="clear" w:color="auto" w:fill="FFFFFF"/>
        </w:rPr>
        <w:t>10.</w:t>
      </w:r>
      <w:r w:rsidRPr="00E56748">
        <w:rPr>
          <w:shd w:val="clear" w:color="auto" w:fill="FFFFFF"/>
        </w:rPr>
        <w:tab/>
      </w:r>
      <w:r w:rsidRPr="00E04718">
        <w:rPr>
          <w:shd w:val="clear" w:color="auto" w:fill="FFFFFF"/>
        </w:rPr>
        <w:t xml:space="preserve">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й вставки. Необходимые вставки впишите рядом с соответствующими номерами. </w:t>
      </w:r>
    </w:p>
    <w:p w:rsidR="00EF340F" w:rsidRPr="00E56748" w:rsidRDefault="00EF340F" w:rsidP="00E56748">
      <w:pPr>
        <w:widowControl w:val="0"/>
        <w:autoSpaceDE w:val="0"/>
        <w:autoSpaceDN w:val="0"/>
        <w:adjustRightInd w:val="0"/>
        <w:ind w:firstLine="708"/>
      </w:pPr>
      <w:r w:rsidRPr="00E56748">
        <w:t xml:space="preserve">Ислам – одна из мировых религий. Он зародился в </w:t>
      </w:r>
      <w:r w:rsidRPr="00E04718">
        <w:rPr>
          <w:b/>
          <w:bCs/>
        </w:rPr>
        <w:t>(1)</w:t>
      </w:r>
      <w:r w:rsidRPr="00E56748">
        <w:t xml:space="preserve"> в. среди </w:t>
      </w:r>
      <w:r w:rsidRPr="00E04718">
        <w:rPr>
          <w:b/>
          <w:bCs/>
        </w:rPr>
        <w:t>(2 – название)</w:t>
      </w:r>
      <w:r w:rsidRPr="00E56748">
        <w:t xml:space="preserve"> племен, населявших </w:t>
      </w:r>
      <w:r w:rsidRPr="00E04718">
        <w:rPr>
          <w:b/>
          <w:bCs/>
        </w:rPr>
        <w:t>(3 – название)</w:t>
      </w:r>
      <w:r w:rsidRPr="00E56748">
        <w:t xml:space="preserve"> полуостров. Главным занятием жителей полуострова было </w:t>
      </w:r>
      <w:r w:rsidRPr="00E04718">
        <w:rPr>
          <w:b/>
          <w:bCs/>
        </w:rPr>
        <w:t>(4)</w:t>
      </w:r>
      <w:r w:rsidRPr="00E56748">
        <w:t xml:space="preserve">. </w:t>
      </w:r>
    </w:p>
    <w:p w:rsidR="00EF340F" w:rsidRPr="00E56748" w:rsidRDefault="00EF340F" w:rsidP="00E56748">
      <w:pPr>
        <w:widowControl w:val="0"/>
        <w:autoSpaceDE w:val="0"/>
        <w:autoSpaceDN w:val="0"/>
        <w:adjustRightInd w:val="0"/>
        <w:ind w:firstLine="708"/>
      </w:pPr>
      <w:r w:rsidRPr="00E56748">
        <w:t xml:space="preserve">Жители полуострова верили во многих богов. В центральной части города </w:t>
      </w:r>
      <w:r w:rsidRPr="00E04718">
        <w:rPr>
          <w:b/>
          <w:bCs/>
        </w:rPr>
        <w:t>(5)</w:t>
      </w:r>
      <w:r w:rsidRPr="00E56748">
        <w:t xml:space="preserve"> стояло святилище </w:t>
      </w:r>
      <w:r w:rsidRPr="00E04718">
        <w:rPr>
          <w:b/>
          <w:bCs/>
        </w:rPr>
        <w:t>(6)</w:t>
      </w:r>
      <w:r w:rsidRPr="00E56748">
        <w:t xml:space="preserve"> – прямоугольное здание, в один из углов которого был вмонтирован ч</w:t>
      </w:r>
      <w:r>
        <w:t>ё</w:t>
      </w:r>
      <w:r w:rsidRPr="00E56748">
        <w:t>рный камень – оплавившийся метеорит, считавши</w:t>
      </w:r>
      <w:r>
        <w:t>й</w:t>
      </w:r>
      <w:r w:rsidRPr="00E56748">
        <w:t>ся волшебным посланием людям с небес.</w:t>
      </w:r>
    </w:p>
    <w:p w:rsidR="00EF340F" w:rsidRPr="00E56748" w:rsidRDefault="00EF340F" w:rsidP="00E56748">
      <w:pPr>
        <w:widowControl w:val="0"/>
        <w:autoSpaceDE w:val="0"/>
        <w:autoSpaceDN w:val="0"/>
        <w:adjustRightInd w:val="0"/>
        <w:ind w:firstLine="708"/>
      </w:pPr>
      <w:r w:rsidRPr="00E56748">
        <w:t xml:space="preserve">Основатель ислама </w:t>
      </w:r>
      <w:r w:rsidRPr="00E04718">
        <w:rPr>
          <w:b/>
          <w:bCs/>
        </w:rPr>
        <w:t>(7 – имя)</w:t>
      </w:r>
      <w:r w:rsidRPr="00E56748">
        <w:t xml:space="preserve"> родился в 570 г. в знатной семье. Когда ему исполнилось 40 лет, он обратился к соплеменникам с проповедью новой религии. Он говорил о едином </w:t>
      </w:r>
      <w:r w:rsidRPr="00E04718">
        <w:rPr>
          <w:b/>
          <w:bCs/>
        </w:rPr>
        <w:t>(8)</w:t>
      </w:r>
      <w:r w:rsidRPr="00E56748">
        <w:t xml:space="preserve"> </w:t>
      </w:r>
      <w:r>
        <w:t xml:space="preserve">– </w:t>
      </w:r>
      <w:r w:rsidRPr="00E56748">
        <w:t xml:space="preserve">творце мира и господине Судного дня. </w:t>
      </w:r>
      <w:r>
        <w:br/>
      </w:r>
      <w:r w:rsidRPr="00E56748">
        <w:t xml:space="preserve">В дальнейшем его проповеди стали основой </w:t>
      </w:r>
      <w:r w:rsidRPr="00E04718">
        <w:rPr>
          <w:b/>
          <w:bCs/>
        </w:rPr>
        <w:t>(9)</w:t>
      </w:r>
      <w:r w:rsidRPr="00E56748">
        <w:t xml:space="preserve"> – главной книги всех мусульман (т.</w:t>
      </w:r>
      <w:r>
        <w:t xml:space="preserve"> </w:t>
      </w:r>
      <w:r w:rsidRPr="00E56748">
        <w:t xml:space="preserve">е. сторонников ислама). </w:t>
      </w:r>
    </w:p>
    <w:p w:rsidR="00EF340F" w:rsidRPr="004E179B" w:rsidRDefault="00EF340F" w:rsidP="00E56748">
      <w:pPr>
        <w:widowControl w:val="0"/>
        <w:autoSpaceDE w:val="0"/>
        <w:autoSpaceDN w:val="0"/>
        <w:adjustRightInd w:val="0"/>
        <w:ind w:firstLine="708"/>
      </w:pPr>
      <w:r w:rsidRPr="00E56748">
        <w:t xml:space="preserve">Поначалу его речи многими были встречены враждебно, и в 622 году он был вынужден бежать в </w:t>
      </w:r>
      <w:r w:rsidRPr="00E04718">
        <w:rPr>
          <w:b/>
          <w:bCs/>
        </w:rPr>
        <w:t>(10)</w:t>
      </w:r>
      <w:r w:rsidRPr="00E56748">
        <w:t>. Но постепенно новая религия привлекала вс</w:t>
      </w:r>
      <w:r>
        <w:t>ё</w:t>
      </w:r>
      <w:r w:rsidRPr="00E56748">
        <w:t xml:space="preserve"> больше последователей.</w:t>
      </w:r>
      <w:r w:rsidRPr="005878C3">
        <w:t xml:space="preserve"> </w:t>
      </w:r>
    </w:p>
    <w:p w:rsidR="00EF340F" w:rsidRPr="004E179B" w:rsidRDefault="00EF340F" w:rsidP="004E179B">
      <w:pPr>
        <w:rPr>
          <w:sz w:val="20"/>
          <w:szCs w:val="20"/>
        </w:rPr>
      </w:pPr>
    </w:p>
    <w:p w:rsidR="00EF340F" w:rsidRPr="004E179B" w:rsidRDefault="00EF340F" w:rsidP="004E179B">
      <w:pPr>
        <w:rPr>
          <w:b/>
          <w:bCs/>
        </w:rPr>
      </w:pPr>
      <w:r w:rsidRPr="004E179B">
        <w:rPr>
          <w:b/>
          <w:bCs/>
        </w:rPr>
        <w:t>Всего за задание 1</w:t>
      </w:r>
      <w:r>
        <w:rPr>
          <w:b/>
          <w:bCs/>
        </w:rPr>
        <w:t>0</w:t>
      </w:r>
      <w:r w:rsidRPr="004E179B">
        <w:rPr>
          <w:b/>
          <w:bCs/>
        </w:rPr>
        <w:t xml:space="preserve"> баллов. </w:t>
      </w:r>
    </w:p>
    <w:p w:rsidR="00EF340F" w:rsidRDefault="00EF340F">
      <w:pPr>
        <w:jc w:val="left"/>
        <w:rPr>
          <w:b/>
          <w:bCs/>
          <w:shd w:val="clear" w:color="auto" w:fill="FFFFFF"/>
        </w:rPr>
      </w:pPr>
    </w:p>
    <w:p w:rsidR="00EF340F" w:rsidRPr="00C0195D" w:rsidRDefault="00EF340F" w:rsidP="004E179B">
      <w:pPr>
        <w:rPr>
          <w:color w:val="FF0000"/>
        </w:rPr>
      </w:pPr>
      <w:r w:rsidRPr="004E179B">
        <w:rPr>
          <w:b/>
          <w:bCs/>
          <w:shd w:val="clear" w:color="auto" w:fill="FFFFFF"/>
        </w:rPr>
        <w:lastRenderedPageBreak/>
        <w:t>11.</w:t>
      </w:r>
      <w:r w:rsidRPr="004E179B">
        <w:rPr>
          <w:b/>
          <w:bCs/>
          <w:shd w:val="clear" w:color="auto" w:fill="FFFFFF"/>
        </w:rPr>
        <w:tab/>
      </w:r>
      <w:r w:rsidRPr="004E179B">
        <w:t>Рассмотрите план города и выполните задания.</w:t>
      </w:r>
      <w:r>
        <w:t xml:space="preserve"> </w:t>
      </w:r>
      <w:r w:rsidRPr="00C0195D">
        <w:rPr>
          <w:color w:val="FF0000"/>
        </w:rPr>
        <w:t>(вариант плана для незрячих см. в приложении</w:t>
      </w:r>
      <w:r>
        <w:rPr>
          <w:color w:val="FF0000"/>
        </w:rPr>
        <w:t xml:space="preserve"> к заданию 7 класса</w:t>
      </w:r>
      <w:r w:rsidRPr="00C0195D">
        <w:rPr>
          <w:color w:val="FF0000"/>
        </w:rPr>
        <w:t>)</w:t>
      </w:r>
    </w:p>
    <w:p w:rsidR="00EF340F" w:rsidRPr="00E56748" w:rsidRDefault="00EF340F" w:rsidP="004E179B">
      <w:pPr>
        <w:rPr>
          <w:color w:val="262626"/>
          <w:sz w:val="8"/>
          <w:szCs w:val="8"/>
        </w:rPr>
      </w:pPr>
    </w:p>
    <w:p w:rsidR="00EF340F" w:rsidRPr="004E179B" w:rsidRDefault="00EF340F" w:rsidP="004E179B">
      <w:pPr>
        <w:jc w:val="center"/>
      </w:pPr>
    </w:p>
    <w:p w:rsidR="00EF340F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162E43">
        <w:rPr>
          <w:b/>
          <w:bCs/>
          <w:sz w:val="28"/>
          <w:szCs w:val="28"/>
          <w:lang w:eastAsia="ar-SA"/>
        </w:rPr>
        <w:t>11.1.</w:t>
      </w:r>
      <w:r>
        <w:rPr>
          <w:sz w:val="28"/>
          <w:szCs w:val="28"/>
          <w:lang w:eastAsia="ar-SA"/>
        </w:rPr>
        <w:t> </w:t>
      </w:r>
      <w:r w:rsidRPr="00E56748">
        <w:rPr>
          <w:sz w:val="28"/>
          <w:szCs w:val="28"/>
          <w:lang w:eastAsia="ar-SA"/>
        </w:rPr>
        <w:t>Напишите название города, показанного на плане. Укажите имя легендарного основателя города, чь</w:t>
      </w:r>
      <w:r>
        <w:rPr>
          <w:sz w:val="28"/>
          <w:szCs w:val="28"/>
          <w:lang w:eastAsia="ar-SA"/>
        </w:rPr>
        <w:t>ё</w:t>
      </w:r>
      <w:r w:rsidRPr="00E56748">
        <w:rPr>
          <w:sz w:val="28"/>
          <w:szCs w:val="28"/>
          <w:lang w:eastAsia="ar-SA"/>
        </w:rPr>
        <w:t xml:space="preserve"> имя он получил. </w:t>
      </w:r>
    </w:p>
    <w:p w:rsidR="00EF340F" w:rsidRPr="00E56748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162E43">
        <w:rPr>
          <w:b/>
          <w:bCs/>
          <w:sz w:val="28"/>
          <w:szCs w:val="28"/>
          <w:lang w:eastAsia="ar-SA"/>
        </w:rPr>
        <w:t>11.2.</w:t>
      </w:r>
      <w:r>
        <w:rPr>
          <w:sz w:val="28"/>
          <w:szCs w:val="28"/>
          <w:lang w:eastAsia="ar-SA"/>
        </w:rPr>
        <w:t> </w:t>
      </w:r>
      <w:r w:rsidRPr="00E56748">
        <w:rPr>
          <w:spacing w:val="-2"/>
          <w:sz w:val="28"/>
          <w:szCs w:val="28"/>
          <w:lang w:eastAsia="ar-SA"/>
        </w:rPr>
        <w:t>В какой части города, отмеченной на плане</w:t>
      </w:r>
      <w:r>
        <w:rPr>
          <w:spacing w:val="-2"/>
          <w:sz w:val="28"/>
          <w:szCs w:val="28"/>
          <w:lang w:eastAsia="ar-SA"/>
        </w:rPr>
        <w:t>,</w:t>
      </w:r>
      <w:r w:rsidRPr="00E56748">
        <w:rPr>
          <w:spacing w:val="-2"/>
          <w:sz w:val="28"/>
          <w:szCs w:val="28"/>
          <w:lang w:eastAsia="ar-SA"/>
        </w:rPr>
        <w:t xml:space="preserve"> жили купцы и ремесленники? </w:t>
      </w:r>
    </w:p>
    <w:p w:rsidR="00EF340F" w:rsidRPr="00E56748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pacing w:val="-4"/>
          <w:sz w:val="28"/>
          <w:szCs w:val="28"/>
          <w:lang w:eastAsia="ar-SA"/>
        </w:rPr>
      </w:pPr>
      <w:r w:rsidRPr="00162E43">
        <w:rPr>
          <w:b/>
          <w:bCs/>
          <w:spacing w:val="-4"/>
          <w:sz w:val="28"/>
          <w:szCs w:val="28"/>
          <w:lang w:eastAsia="ar-SA"/>
        </w:rPr>
        <w:t>11.3.</w:t>
      </w:r>
      <w:r>
        <w:rPr>
          <w:spacing w:val="-4"/>
          <w:sz w:val="28"/>
          <w:szCs w:val="28"/>
          <w:lang w:eastAsia="ar-SA"/>
        </w:rPr>
        <w:t> </w:t>
      </w:r>
      <w:r w:rsidRPr="00E56748">
        <w:rPr>
          <w:spacing w:val="-4"/>
          <w:sz w:val="28"/>
          <w:szCs w:val="28"/>
          <w:lang w:eastAsia="ar-SA"/>
        </w:rPr>
        <w:t>Укажите название обозначенного на плане города храма, который был первым каменным храмом на территории Древнерусского государства.</w:t>
      </w:r>
    </w:p>
    <w:p w:rsidR="00EF340F" w:rsidRPr="00E56748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162E43">
        <w:rPr>
          <w:b/>
          <w:bCs/>
          <w:sz w:val="28"/>
          <w:szCs w:val="28"/>
          <w:lang w:eastAsia="ar-SA"/>
        </w:rPr>
        <w:t>11.4.</w:t>
      </w:r>
      <w:r>
        <w:rPr>
          <w:sz w:val="28"/>
          <w:szCs w:val="28"/>
          <w:lang w:eastAsia="ar-SA"/>
        </w:rPr>
        <w:t> </w:t>
      </w:r>
      <w:r w:rsidRPr="00E56748">
        <w:rPr>
          <w:sz w:val="28"/>
          <w:szCs w:val="28"/>
          <w:lang w:eastAsia="ar-SA"/>
        </w:rPr>
        <w:t xml:space="preserve">Назовите имя одного из легендарных братьев, в честь которого названа часть города, обозначенная на плане. </w:t>
      </w:r>
    </w:p>
    <w:p w:rsidR="00EF340F" w:rsidRPr="00E56748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162E43">
        <w:rPr>
          <w:b/>
          <w:bCs/>
          <w:sz w:val="28"/>
          <w:szCs w:val="28"/>
          <w:lang w:eastAsia="ar-SA"/>
        </w:rPr>
        <w:t>11.5.</w:t>
      </w:r>
      <w:r>
        <w:rPr>
          <w:sz w:val="28"/>
          <w:szCs w:val="28"/>
          <w:lang w:eastAsia="ar-SA"/>
        </w:rPr>
        <w:t> </w:t>
      </w:r>
      <w:r w:rsidRPr="00E56748">
        <w:rPr>
          <w:sz w:val="28"/>
          <w:szCs w:val="28"/>
          <w:lang w:eastAsia="ar-SA"/>
        </w:rPr>
        <w:t xml:space="preserve">Название какой из обозначенных на плане церквей связано с первым известным нам фактом канонизации в истории России?  </w:t>
      </w:r>
    </w:p>
    <w:p w:rsidR="00EF340F" w:rsidRPr="00E56748" w:rsidRDefault="00EF340F" w:rsidP="00162E4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162E43">
        <w:rPr>
          <w:b/>
          <w:bCs/>
          <w:sz w:val="28"/>
          <w:szCs w:val="28"/>
          <w:lang w:eastAsia="ar-SA"/>
        </w:rPr>
        <w:t>11.6.</w:t>
      </w:r>
      <w:r>
        <w:rPr>
          <w:sz w:val="28"/>
          <w:szCs w:val="28"/>
          <w:lang w:eastAsia="ar-SA"/>
        </w:rPr>
        <w:t> </w:t>
      </w:r>
      <w:r w:rsidRPr="00E56748">
        <w:rPr>
          <w:sz w:val="28"/>
          <w:szCs w:val="28"/>
          <w:lang w:eastAsia="ar-SA"/>
        </w:rPr>
        <w:t>Расположите части города, названные по именам князей</w:t>
      </w:r>
      <w:r>
        <w:rPr>
          <w:sz w:val="28"/>
          <w:szCs w:val="28"/>
          <w:lang w:eastAsia="ar-SA"/>
        </w:rPr>
        <w:t>,</w:t>
      </w:r>
      <w:r w:rsidRPr="00E56748">
        <w:rPr>
          <w:sz w:val="28"/>
          <w:szCs w:val="28"/>
          <w:lang w:eastAsia="ar-SA"/>
        </w:rPr>
        <w:t xml:space="preserve"> в хроноло</w:t>
      </w:r>
      <w:r>
        <w:rPr>
          <w:sz w:val="28"/>
          <w:szCs w:val="28"/>
          <w:lang w:eastAsia="ar-SA"/>
        </w:rPr>
        <w:softHyphen/>
      </w:r>
      <w:r w:rsidRPr="00E56748">
        <w:rPr>
          <w:sz w:val="28"/>
          <w:szCs w:val="28"/>
          <w:lang w:eastAsia="ar-SA"/>
        </w:rPr>
        <w:t xml:space="preserve">гической последовательности их возникновения. </w:t>
      </w:r>
    </w:p>
    <w:p w:rsidR="00EF340F" w:rsidRPr="00E56748" w:rsidRDefault="00EF340F" w:rsidP="004E179B">
      <w:pPr>
        <w:rPr>
          <w:sz w:val="8"/>
          <w:szCs w:val="8"/>
        </w:rPr>
      </w:pPr>
    </w:p>
    <w:p w:rsidR="00EF340F" w:rsidRPr="00E56748" w:rsidRDefault="00EF340F" w:rsidP="00405C13">
      <w:pPr>
        <w:rPr>
          <w:b/>
          <w:bCs/>
          <w:color w:val="262626"/>
          <w:sz w:val="8"/>
          <w:szCs w:val="8"/>
        </w:rPr>
      </w:pPr>
    </w:p>
    <w:p w:rsidR="00EF340F" w:rsidRDefault="00EF340F" w:rsidP="00E56748">
      <w:pPr>
        <w:rPr>
          <w:b/>
          <w:bCs/>
        </w:rPr>
      </w:pPr>
      <w:r w:rsidRPr="004E179B">
        <w:rPr>
          <w:b/>
          <w:bCs/>
        </w:rPr>
        <w:t>Всего за задание 13 баллов.</w:t>
      </w:r>
    </w:p>
    <w:p w:rsidR="00EF340F" w:rsidRDefault="00EF340F" w:rsidP="004E179B">
      <w:pPr>
        <w:widowControl w:val="0"/>
        <w:autoSpaceDE w:val="0"/>
        <w:autoSpaceDN w:val="0"/>
        <w:adjustRightInd w:val="0"/>
        <w:rPr>
          <w:b/>
          <w:bCs/>
          <w:shd w:val="clear" w:color="auto" w:fill="FFFFFF"/>
        </w:rPr>
      </w:pPr>
    </w:p>
    <w:p w:rsidR="00EF340F" w:rsidRPr="004E179B" w:rsidRDefault="00EF340F" w:rsidP="004E179B">
      <w:pPr>
        <w:widowControl w:val="0"/>
        <w:autoSpaceDE w:val="0"/>
        <w:autoSpaceDN w:val="0"/>
        <w:adjustRightInd w:val="0"/>
      </w:pPr>
      <w:r w:rsidRPr="004E179B">
        <w:rPr>
          <w:b/>
          <w:bCs/>
          <w:shd w:val="clear" w:color="auto" w:fill="FFFFFF"/>
        </w:rPr>
        <w:t>12.</w:t>
      </w:r>
      <w:r w:rsidRPr="004E179B">
        <w:rPr>
          <w:b/>
          <w:bCs/>
          <w:shd w:val="clear" w:color="auto" w:fill="FFFFFF"/>
        </w:rPr>
        <w:tab/>
      </w:r>
      <w:r w:rsidRPr="0034039E">
        <w:t xml:space="preserve">Перед Вами список знаменитых памятников архитектуры и список событий. Запишите соответствия названий архитектурных памятников и названий государств, в которых соответствующие памятники были сооружены, а также цифровое обозначение события, относящегося к истории этого государства. </w:t>
      </w:r>
      <w:r>
        <w:t>Ответ запишите построчно в виде: «</w:t>
      </w:r>
      <w:r w:rsidRPr="0034039E">
        <w:t>Название памятника</w:t>
      </w:r>
      <w:r>
        <w:t xml:space="preserve"> - </w:t>
      </w:r>
      <w:r w:rsidRPr="0034039E">
        <w:t>Название государства</w:t>
      </w:r>
      <w:r>
        <w:t xml:space="preserve"> – Цифровое обозначение</w:t>
      </w:r>
      <w:r w:rsidRPr="0034039E">
        <w:t xml:space="preserve"> </w:t>
      </w:r>
      <w:r>
        <w:t>события</w:t>
      </w:r>
      <w:r w:rsidRPr="0034039E">
        <w:t xml:space="preserve"> из истории государства</w:t>
      </w:r>
      <w:r>
        <w:t xml:space="preserve">». </w:t>
      </w:r>
      <w:r w:rsidRPr="0034039E">
        <w:t>Обратите внимание на то, что в списке представлены лишние события.</w:t>
      </w:r>
    </w:p>
    <w:p w:rsidR="00EF340F" w:rsidRDefault="00EF340F">
      <w:pPr>
        <w:jc w:val="left"/>
      </w:pPr>
      <w:r w:rsidRPr="0034039E">
        <w:t>Архитектурные памятники:</w:t>
      </w:r>
    </w:p>
    <w:p w:rsidR="00EF340F" w:rsidRPr="0034039E" w:rsidRDefault="00EF340F">
      <w:pPr>
        <w:jc w:val="left"/>
      </w:pPr>
    </w:p>
    <w:p w:rsidR="00EF340F" w:rsidRPr="0034039E" w:rsidRDefault="00EF340F" w:rsidP="0034039E">
      <w:pPr>
        <w:jc w:val="left"/>
      </w:pPr>
      <w:r w:rsidRPr="0034039E">
        <w:t>Великая стена</w:t>
      </w:r>
    </w:p>
    <w:p w:rsidR="00EF340F" w:rsidRPr="0034039E" w:rsidRDefault="00EF340F" w:rsidP="0034039E">
      <w:pPr>
        <w:jc w:val="left"/>
      </w:pPr>
      <w:r w:rsidRPr="0034039E">
        <w:t>Колизей</w:t>
      </w:r>
    </w:p>
    <w:p w:rsidR="00EF340F" w:rsidRPr="0034039E" w:rsidRDefault="00EF340F" w:rsidP="0034039E">
      <w:pPr>
        <w:jc w:val="left"/>
      </w:pPr>
      <w:r w:rsidRPr="0034039E">
        <w:t>Пирамида Хеопса</w:t>
      </w:r>
    </w:p>
    <w:p w:rsidR="00EF340F" w:rsidRPr="0034039E" w:rsidRDefault="00EF340F" w:rsidP="0034039E">
      <w:pPr>
        <w:jc w:val="left"/>
      </w:pPr>
      <w:r w:rsidRPr="0034039E">
        <w:t>Парфенон</w:t>
      </w:r>
    </w:p>
    <w:p w:rsidR="00EF340F" w:rsidRDefault="00EF340F" w:rsidP="0034039E">
      <w:pPr>
        <w:jc w:val="left"/>
      </w:pPr>
      <w:r w:rsidRPr="0034039E">
        <w:t>Санта-Мария-дель-Фьоре</w:t>
      </w:r>
    </w:p>
    <w:p w:rsidR="00EF340F" w:rsidRDefault="00EF340F" w:rsidP="0034039E">
      <w:pPr>
        <w:jc w:val="left"/>
      </w:pPr>
    </w:p>
    <w:p w:rsidR="00EF340F" w:rsidRPr="0034039E" w:rsidRDefault="00EF340F" w:rsidP="0034039E">
      <w:pPr>
        <w:jc w:val="left"/>
      </w:pPr>
      <w:r>
        <w:t>Исторические события: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E56748">
        <w:rPr>
          <w:shd w:val="clear" w:color="auto" w:fill="FFFFFF"/>
        </w:rPr>
        <w:t>онгольское завоевание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E56748">
        <w:rPr>
          <w:shd w:val="clear" w:color="auto" w:fill="FFFFFF"/>
        </w:rPr>
        <w:t>бъединение Верхнего и Нижнего царств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Pr="00E56748">
        <w:rPr>
          <w:shd w:val="clear" w:color="auto" w:fill="FFFFFF"/>
        </w:rPr>
        <w:t>орьба гвельфов и гибеллинов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б</w:t>
      </w:r>
      <w:r w:rsidRPr="00E56748">
        <w:rPr>
          <w:shd w:val="clear" w:color="auto" w:fill="FFFFFF"/>
        </w:rPr>
        <w:t>итва при Каннах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E56748">
        <w:rPr>
          <w:shd w:val="clear" w:color="auto" w:fill="FFFFFF"/>
        </w:rPr>
        <w:t>арафонское сражение</w:t>
      </w:r>
    </w:p>
    <w:p w:rsidR="00EF340F" w:rsidRPr="00E56748" w:rsidRDefault="00EF340F" w:rsidP="005878C3">
      <w:pPr>
        <w:pStyle w:val="ac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E56748">
        <w:rPr>
          <w:shd w:val="clear" w:color="auto" w:fill="FFFFFF"/>
        </w:rPr>
        <w:t>равление царя Ашоки</w:t>
      </w:r>
    </w:p>
    <w:p w:rsidR="00EF340F" w:rsidRPr="00A73C39" w:rsidRDefault="00EF340F" w:rsidP="004E179B">
      <w:pPr>
        <w:rPr>
          <w:b/>
          <w:bCs/>
          <w:shd w:val="clear" w:color="auto" w:fill="FFFFFF"/>
        </w:rPr>
      </w:pPr>
    </w:p>
    <w:p w:rsidR="00EF340F" w:rsidRPr="00A73C39" w:rsidRDefault="00EF340F" w:rsidP="00E56748">
      <w:pPr>
        <w:rPr>
          <w:b/>
          <w:bCs/>
        </w:rPr>
      </w:pPr>
      <w:r w:rsidRPr="00A73C39">
        <w:rPr>
          <w:b/>
          <w:bCs/>
        </w:rPr>
        <w:t>Всего за задание 15 баллов.</w:t>
      </w:r>
    </w:p>
    <w:p w:rsidR="00EF340F" w:rsidRPr="00A73C39" w:rsidRDefault="00EF340F" w:rsidP="00E56748">
      <w:pPr>
        <w:rPr>
          <w:b/>
          <w:bCs/>
        </w:rPr>
      </w:pPr>
    </w:p>
    <w:p w:rsidR="00EF340F" w:rsidRPr="00A73C39" w:rsidRDefault="00EF340F" w:rsidP="004E179B">
      <w:r w:rsidRPr="00A73C39">
        <w:rPr>
          <w:b/>
          <w:bCs/>
          <w:shd w:val="clear" w:color="auto" w:fill="FFFFFF"/>
        </w:rPr>
        <w:lastRenderedPageBreak/>
        <w:t>13.</w:t>
      </w:r>
      <w:r w:rsidRPr="00A73C39">
        <w:rPr>
          <w:b/>
          <w:bCs/>
          <w:shd w:val="clear" w:color="auto" w:fill="FFFFFF"/>
        </w:rPr>
        <w:tab/>
      </w:r>
      <w:r w:rsidRPr="00A73C39">
        <w:rPr>
          <w:spacing w:val="-2"/>
        </w:rPr>
        <w:t xml:space="preserve">Ниже приводятся отрывки из исторических источников, повествующих о двух известных исторических событиях или непосредственно связанных с ними. Определите, о каких событиях в них идёт речь. Укажите год(-ы), когда произошло каждое из событий, и конфликтующие стороны. Назовите победившую сторону в каждом указанном Вами конфликте. </w:t>
      </w:r>
      <w:r w:rsidR="007F4893" w:rsidRPr="00A73C39">
        <w:rPr>
          <w:spacing w:val="-2"/>
        </w:rPr>
        <w:t>Ответ запишите следующим образом: номер группы, название события, год, когда это событие произошло, стороны, принимающие участие в событии и победителя.</w:t>
      </w:r>
    </w:p>
    <w:p w:rsidR="00EF340F" w:rsidRPr="00A73C39" w:rsidRDefault="00EF340F" w:rsidP="00370165">
      <w:pPr>
        <w:rPr>
          <w:b/>
          <w:bCs/>
        </w:rPr>
      </w:pPr>
      <w:r w:rsidRPr="00A73C39">
        <w:rPr>
          <w:b/>
          <w:bCs/>
        </w:rPr>
        <w:t>1.</w:t>
      </w:r>
    </w:p>
    <w:p w:rsidR="00EF340F" w:rsidRPr="00A73C39" w:rsidRDefault="00EF340F" w:rsidP="004E179B">
      <w:pPr>
        <w:widowControl w:val="0"/>
        <w:autoSpaceDE w:val="0"/>
        <w:autoSpaceDN w:val="0"/>
        <w:adjustRightInd w:val="0"/>
        <w:rPr>
          <w:b/>
          <w:bCs/>
        </w:rPr>
      </w:pPr>
      <w:r w:rsidRPr="00A73C39">
        <w:rPr>
          <w:b/>
          <w:bCs/>
          <w:lang w:val="en-US"/>
        </w:rPr>
        <w:t>A</w:t>
      </w:r>
      <w:r w:rsidRPr="00A73C39">
        <w:rPr>
          <w:b/>
          <w:bCs/>
        </w:rPr>
        <w:t>. </w:t>
      </w:r>
      <w:r w:rsidRPr="00A73C39">
        <w:t xml:space="preserve">«Так была взята крепость Галата, и Константинопольская гавань захвачена силой. Ратники войска были этим сильно ободрены и от души благодарили Господа, а жители города были сильно расстроены. И тогда в войске держали совет, чтобы решить, что им делать дальше: напасть ли на город с моря или </w:t>
      </w:r>
      <w:r w:rsidRPr="00A73C39">
        <w:br/>
        <w:t xml:space="preserve">с суши. Венецианцы горячо ратовали за то, чтобы установить на нефах лестницы и чтобы весь приступ производить с моря. Французы же говорили, что они не умеют воевать на море так хорошо, как венецианцы, зато, когда </w:t>
      </w:r>
      <w:r w:rsidRPr="00A73C39">
        <w:br/>
        <w:t xml:space="preserve">у них есть кони и они имеют при себе свое оружие, им сподручнее сражаться </w:t>
      </w:r>
      <w:r w:rsidRPr="00A73C39">
        <w:br/>
        <w:t xml:space="preserve">на суше. Конец совета был таков, что венецианцы пойдут на приступ с моря, </w:t>
      </w:r>
      <w:r w:rsidRPr="00A73C39">
        <w:br/>
        <w:t>а бароны и прочие ратники ‒ с суши».</w:t>
      </w:r>
      <w:r w:rsidRPr="00A73C39">
        <w:rPr>
          <w:b/>
          <w:bCs/>
        </w:rPr>
        <w:t xml:space="preserve"> </w:t>
      </w:r>
    </w:p>
    <w:p w:rsidR="00EF340F" w:rsidRPr="00A73C39" w:rsidRDefault="00EF340F" w:rsidP="004E179B">
      <w:pPr>
        <w:widowControl w:val="0"/>
        <w:autoSpaceDE w:val="0"/>
        <w:autoSpaceDN w:val="0"/>
        <w:adjustRightInd w:val="0"/>
        <w:rPr>
          <w:b/>
          <w:bCs/>
        </w:rPr>
      </w:pPr>
    </w:p>
    <w:p w:rsidR="00EF340F" w:rsidRPr="00A73C39" w:rsidRDefault="00EF340F" w:rsidP="004E179B">
      <w:pPr>
        <w:widowControl w:val="0"/>
        <w:autoSpaceDE w:val="0"/>
        <w:autoSpaceDN w:val="0"/>
        <w:adjustRightInd w:val="0"/>
        <w:rPr>
          <w:b/>
          <w:bCs/>
          <w:color w:val="0000FF"/>
        </w:rPr>
      </w:pPr>
      <w:r w:rsidRPr="00A73C39">
        <w:rPr>
          <w:b/>
          <w:bCs/>
        </w:rPr>
        <w:t>Б. </w:t>
      </w:r>
      <w:r w:rsidRPr="00A73C39">
        <w:t xml:space="preserve"> «Император Алексей возвратился в город, а те, кто находился в войске, отправились в свой лагерь, и они скинули оружие и снаряжение, усталые и утомленные; а потом они подкрепились немного. &lt;…&gt; Этой самой ночью император Алексей взял из своей сокровищницы столько, сколько мог унести, </w:t>
      </w:r>
      <w:r w:rsidRPr="00A73C39">
        <w:br/>
        <w:t>и увел с собой тех из своих людей, которые захотели уйти оттуда; так он бежал и покинул город».</w:t>
      </w:r>
    </w:p>
    <w:p w:rsidR="00EF340F" w:rsidRPr="00A73C39" w:rsidRDefault="00EF340F" w:rsidP="004E179B"/>
    <w:p w:rsidR="00EF340F" w:rsidRPr="00A73C39" w:rsidRDefault="00EF340F" w:rsidP="00370165">
      <w:pPr>
        <w:pStyle w:val="msonormalcxspmiddle"/>
        <w:spacing w:before="0" w:beforeAutospacing="0" w:after="0" w:afterAutospacing="0"/>
        <w:contextualSpacing/>
        <w:rPr>
          <w:b/>
          <w:bCs/>
          <w:sz w:val="28"/>
          <w:szCs w:val="28"/>
          <w:lang w:eastAsia="ar-SA"/>
        </w:rPr>
      </w:pPr>
      <w:r w:rsidRPr="00A73C39">
        <w:rPr>
          <w:b/>
          <w:bCs/>
          <w:sz w:val="28"/>
          <w:szCs w:val="28"/>
          <w:lang w:eastAsia="ar-SA"/>
        </w:rPr>
        <w:t>2.</w:t>
      </w:r>
    </w:p>
    <w:p w:rsidR="00EF340F" w:rsidRPr="00A73C39" w:rsidRDefault="00EF340F" w:rsidP="00405C13">
      <w:pPr>
        <w:pStyle w:val="msonormalcxspmiddle"/>
        <w:spacing w:before="0" w:beforeAutospacing="0" w:after="0" w:afterAutospacing="0"/>
        <w:jc w:val="both"/>
        <w:rPr>
          <w:b/>
          <w:bCs/>
          <w:sz w:val="28"/>
          <w:szCs w:val="28"/>
          <w:lang w:eastAsia="ar-SA"/>
        </w:rPr>
      </w:pPr>
      <w:r w:rsidRPr="00A73C39">
        <w:rPr>
          <w:b/>
          <w:bCs/>
          <w:sz w:val="28"/>
          <w:szCs w:val="28"/>
          <w:lang w:val="en-US" w:eastAsia="ar-SA"/>
        </w:rPr>
        <w:t>A</w:t>
      </w:r>
      <w:r w:rsidRPr="00A73C39">
        <w:rPr>
          <w:b/>
          <w:bCs/>
          <w:sz w:val="28"/>
          <w:szCs w:val="28"/>
          <w:lang w:eastAsia="ar-SA"/>
        </w:rPr>
        <w:t>. </w:t>
      </w:r>
      <w:r w:rsidRPr="00A73C39">
        <w:rPr>
          <w:sz w:val="28"/>
          <w:szCs w:val="28"/>
        </w:rPr>
        <w:t xml:space="preserve">«И, окончив молитву, он встал, поклонился архиепископу. Архиепископ же был тогда Спиридон, он благословил его и отпустил. Князь же, выйдя из церкви, осушил слезы и начал ободрять дружину свою, говоря: “Не в силе бог, но в правде. Вспомним Песнотворца, который сказал: "Одни с оружием, </w:t>
      </w:r>
      <w:r w:rsidRPr="00A73C39">
        <w:rPr>
          <w:sz w:val="28"/>
          <w:szCs w:val="28"/>
        </w:rPr>
        <w:br/>
        <w:t>а другие на конях, мы же имя господа бога нашего призовем; они, поверженные, пали, мы же устояли и стоим прямо"”. Сказав это, пошел на врагов с малою дружиною, не дожидаясь своего большого войска, но уповая на Святую Троицу».</w:t>
      </w:r>
      <w:r w:rsidRPr="00A73C39">
        <w:rPr>
          <w:sz w:val="28"/>
          <w:szCs w:val="28"/>
          <w:lang w:eastAsia="ar-SA"/>
        </w:rPr>
        <w:t xml:space="preserve"> </w:t>
      </w:r>
    </w:p>
    <w:p w:rsidR="00EF340F" w:rsidRPr="00A73C39" w:rsidRDefault="00EF340F" w:rsidP="004E179B">
      <w:pPr>
        <w:suppressAutoHyphens/>
        <w:rPr>
          <w:lang w:eastAsia="ar-SA"/>
        </w:rPr>
      </w:pPr>
    </w:p>
    <w:p w:rsidR="00EF340F" w:rsidRPr="00A73C39" w:rsidRDefault="00EF340F" w:rsidP="00405C1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3C39">
        <w:rPr>
          <w:b/>
          <w:bCs/>
          <w:spacing w:val="-4"/>
          <w:sz w:val="28"/>
          <w:szCs w:val="28"/>
        </w:rPr>
        <w:t>Б.</w:t>
      </w:r>
      <w:r w:rsidRPr="00A73C39">
        <w:rPr>
          <w:spacing w:val="-4"/>
          <w:sz w:val="28"/>
          <w:szCs w:val="28"/>
        </w:rPr>
        <w:t> «</w:t>
      </w:r>
      <w:r w:rsidRPr="00A73C39">
        <w:rPr>
          <w:sz w:val="28"/>
          <w:szCs w:val="28"/>
        </w:rPr>
        <w:t xml:space="preserve">Проявили себя здесь шесть храбрых мужей. 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t xml:space="preserve">Первый ‒ по имени Гаврило Олексич. Он напал на шнек и, увидев королевича, влекомого под руки, въехал до самого корабля по сходням, по которым бежали с королевичем; преследуемые им схватили Гаврилу Олексича и сбросили его со сходен вместе с конем. Но по божьей милости он вышел </w:t>
      </w:r>
      <w:r w:rsidRPr="00A73C39">
        <w:rPr>
          <w:sz w:val="28"/>
          <w:szCs w:val="28"/>
        </w:rPr>
        <w:br/>
        <w:t xml:space="preserve">из воды невредим, и снова напал на них, и бился с самим воеводою посреди их войска. 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lastRenderedPageBreak/>
        <w:t xml:space="preserve">Второй, по имени Сбыслав Якунович. Этот много раз нападал на войско их и бился одним топором, не имея страха в душе своей; и пали многие от руки его, и дивились силе и храбрости его. 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t xml:space="preserve">Третий ‒ Яков, родом полочанин, был ловчим у князя. Этот напал на полк </w:t>
      </w:r>
      <w:r w:rsidRPr="00A73C39">
        <w:rPr>
          <w:sz w:val="28"/>
          <w:szCs w:val="28"/>
        </w:rPr>
        <w:br/>
        <w:t xml:space="preserve">с мечом, и похвалил его князь. 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t xml:space="preserve">Четвертый ‒ новгородец, по имени Меша. Этот пеший с дружиною своею напал на корабли и потопил три корабля. 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t>Пятый ‒ из младшей дружины, по имени Сава. Этот ворвался в большой королевский златоверхий шатер и подсек столб шатерный.</w:t>
      </w:r>
    </w:p>
    <w:p w:rsidR="00EF340F" w:rsidRPr="00A73C39" w:rsidRDefault="00EF340F" w:rsidP="0037016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3C39">
        <w:rPr>
          <w:sz w:val="28"/>
          <w:szCs w:val="28"/>
        </w:rPr>
        <w:t xml:space="preserve">Шестой ‒ из слуг князя, по имени Ратмир. Этот бился пешим, и обступили его враги многие. Он же от многих ран пал и так скончался». </w:t>
      </w:r>
    </w:p>
    <w:p w:rsidR="00EF340F" w:rsidRPr="00A73C39" w:rsidRDefault="00EF340F" w:rsidP="004E179B">
      <w:pPr>
        <w:widowControl w:val="0"/>
        <w:autoSpaceDE w:val="0"/>
        <w:autoSpaceDN w:val="0"/>
        <w:adjustRightInd w:val="0"/>
        <w:rPr>
          <w:spacing w:val="-4"/>
        </w:rPr>
      </w:pPr>
    </w:p>
    <w:p w:rsidR="00EF340F" w:rsidRPr="00A73C39" w:rsidRDefault="00EF340F" w:rsidP="00B810DE">
      <w:pPr>
        <w:rPr>
          <w:b/>
          <w:bCs/>
        </w:rPr>
      </w:pPr>
      <w:r w:rsidRPr="00A73C39">
        <w:rPr>
          <w:b/>
          <w:bCs/>
        </w:rPr>
        <w:t>Всего за задание 16 баллов.</w:t>
      </w:r>
    </w:p>
    <w:p w:rsidR="00EF340F" w:rsidRPr="00A73C39" w:rsidRDefault="00EF340F" w:rsidP="00B810DE">
      <w:pPr>
        <w:rPr>
          <w:b/>
          <w:bCs/>
          <w:u w:val="single"/>
        </w:rPr>
      </w:pPr>
    </w:p>
    <w:p w:rsidR="00A85845" w:rsidRDefault="00EF340F" w:rsidP="00E56748">
      <w:pPr>
        <w:jc w:val="center"/>
        <w:rPr>
          <w:b/>
          <w:bCs/>
          <w:u w:val="single"/>
        </w:rPr>
      </w:pPr>
      <w:r w:rsidRPr="00A73C39">
        <w:rPr>
          <w:b/>
          <w:bCs/>
          <w:u w:val="single"/>
        </w:rPr>
        <w:t>Максимум за работу 85 баллов.</w:t>
      </w:r>
    </w:p>
    <w:p w:rsidR="00414746" w:rsidRPr="00A73C39" w:rsidRDefault="00A85845" w:rsidP="00E567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0" w:name="_GoBack"/>
      <w:bookmarkEnd w:id="0"/>
      <w:r w:rsidR="001635B5" w:rsidRPr="00A73C39">
        <w:rPr>
          <w:b/>
          <w:bCs/>
          <w:u w:val="single"/>
          <w:lang w:val="en-US"/>
        </w:rPr>
        <w:lastRenderedPageBreak/>
        <w:t>C</w:t>
      </w:r>
      <w:r w:rsidR="001635B5" w:rsidRPr="00A73C39">
        <w:rPr>
          <w:b/>
          <w:bCs/>
          <w:u w:val="single"/>
        </w:rPr>
        <w:t>писок ответов</w:t>
      </w:r>
      <w:r w:rsidR="00414746" w:rsidRPr="00A73C39">
        <w:rPr>
          <w:b/>
          <w:bCs/>
          <w:u w:val="single"/>
        </w:rPr>
        <w:t>.</w:t>
      </w:r>
    </w:p>
    <w:p w:rsidR="00414746" w:rsidRPr="00A73C39" w:rsidRDefault="00414746" w:rsidP="00E56748">
      <w:pPr>
        <w:jc w:val="center"/>
        <w:rPr>
          <w:b/>
          <w:bCs/>
          <w:u w:val="single"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1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Pr="00A73C39">
        <w:rPr>
          <w:b/>
          <w:bCs/>
        </w:rPr>
        <w:t>2</w:t>
      </w:r>
    </w:p>
    <w:p w:rsidR="004D17AF" w:rsidRPr="00A73C39" w:rsidRDefault="004D17AF" w:rsidP="00DF0D70">
      <w:pPr>
        <w:jc w:val="left"/>
        <w:rPr>
          <w:bCs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2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Pr="00A73C39">
        <w:rPr>
          <w:b/>
          <w:bCs/>
        </w:rPr>
        <w:t>1</w:t>
      </w:r>
    </w:p>
    <w:p w:rsidR="004D17AF" w:rsidRPr="00A73C39" w:rsidRDefault="004D17AF" w:rsidP="00DF0D70">
      <w:pPr>
        <w:jc w:val="left"/>
        <w:rPr>
          <w:bCs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2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Pr="00A73C39">
        <w:rPr>
          <w:b/>
          <w:bCs/>
        </w:rPr>
        <w:t>3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>По 2 балла за каждый верный ответ на задания 1–3.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>Всего за задания 6 баллов.</w:t>
      </w:r>
    </w:p>
    <w:p w:rsidR="004D17AF" w:rsidRPr="00A73C39" w:rsidRDefault="004D17AF" w:rsidP="00DF0D70">
      <w:pPr>
        <w:jc w:val="left"/>
        <w:rPr>
          <w:bCs/>
        </w:rPr>
      </w:pPr>
    </w:p>
    <w:p w:rsidR="001635B5" w:rsidRPr="00A73C39" w:rsidRDefault="00DF0D70" w:rsidP="00DF0D70">
      <w:pPr>
        <w:jc w:val="left"/>
        <w:rPr>
          <w:b/>
          <w:bCs/>
        </w:rPr>
      </w:pPr>
      <w:r w:rsidRPr="00A73C39">
        <w:rPr>
          <w:bCs/>
        </w:rPr>
        <w:t>Задание 4</w:t>
      </w:r>
      <w:r w:rsidRPr="00A73C39">
        <w:rPr>
          <w:bCs/>
        </w:rPr>
        <w:br/>
        <w:t>Ответ</w:t>
      </w:r>
      <w:r w:rsidR="001635B5" w:rsidRPr="00A73C39">
        <w:rPr>
          <w:b/>
          <w:bCs/>
        </w:rPr>
        <w:t xml:space="preserve"> </w:t>
      </w:r>
      <w:r w:rsidR="004D17AF" w:rsidRPr="00A73C39">
        <w:rPr>
          <w:b/>
          <w:bCs/>
        </w:rPr>
        <w:t>236</w:t>
      </w:r>
    </w:p>
    <w:p w:rsidR="00DF0D70" w:rsidRPr="00A73C39" w:rsidRDefault="00DF0D70" w:rsidP="00DF0D70">
      <w:pPr>
        <w:jc w:val="left"/>
        <w:rPr>
          <w:b/>
          <w:bCs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5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Pr="00A73C39">
        <w:rPr>
          <w:b/>
          <w:bCs/>
        </w:rPr>
        <w:t>156</w:t>
      </w:r>
    </w:p>
    <w:p w:rsidR="004D17AF" w:rsidRPr="00A73C39" w:rsidRDefault="004D17AF" w:rsidP="00DF0D70">
      <w:pPr>
        <w:jc w:val="left"/>
        <w:rPr>
          <w:b/>
          <w:bCs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6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Pr="00A73C39">
        <w:rPr>
          <w:b/>
          <w:bCs/>
        </w:rPr>
        <w:t>236</w:t>
      </w:r>
    </w:p>
    <w:p w:rsidR="007A4B62" w:rsidRPr="00A73C39" w:rsidRDefault="007A4B62" w:rsidP="007A4B62">
      <w:r w:rsidRPr="00A73C39">
        <w:t xml:space="preserve">3 балла за каждый полностью верный ответ; 1 балл за ответ с одной ошибкой (не указан один из верных ответов или наряду с указанными всеми верными ответами приводится один неверный). </w:t>
      </w:r>
    </w:p>
    <w:p w:rsidR="007A4B62" w:rsidRPr="00A73C39" w:rsidRDefault="007A4B62" w:rsidP="007A4B62">
      <w:r w:rsidRPr="00A73C39">
        <w:t>Всего за задания 9 баллов.</w:t>
      </w:r>
    </w:p>
    <w:p w:rsidR="004D17AF" w:rsidRPr="00A73C39" w:rsidRDefault="004D17AF" w:rsidP="00DF0D70">
      <w:pPr>
        <w:jc w:val="left"/>
        <w:rPr>
          <w:bCs/>
        </w:rPr>
      </w:pPr>
    </w:p>
    <w:p w:rsidR="00DF0D70" w:rsidRPr="00A73C39" w:rsidRDefault="00DF0D70" w:rsidP="00DF0D70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="004F28E1" w:rsidRPr="00A73C39">
        <w:rPr>
          <w:bCs/>
        </w:rPr>
        <w:t>7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</w:p>
    <w:p w:rsidR="004D17AF" w:rsidRPr="00A73C39" w:rsidRDefault="004D17AF" w:rsidP="004D17AF">
      <w:r w:rsidRPr="00A73C39">
        <w:rPr>
          <w:b/>
        </w:rPr>
        <w:t>7.1.</w:t>
      </w:r>
      <w:r w:rsidRPr="00A73C39">
        <w:tab/>
        <w:t>Участники усобицы после смерти Владимира Святославича.</w:t>
      </w:r>
    </w:p>
    <w:p w:rsidR="004D17AF" w:rsidRPr="00A73C39" w:rsidRDefault="004D17AF" w:rsidP="004D17AF">
      <w:r w:rsidRPr="00A73C39">
        <w:rPr>
          <w:b/>
        </w:rPr>
        <w:t>7.2.</w:t>
      </w:r>
      <w:r w:rsidRPr="00A73C39">
        <w:tab/>
        <w:t>Элементы древнерусского храма.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 xml:space="preserve">По 3 балла за каждый верный ответ. </w:t>
      </w:r>
    </w:p>
    <w:p w:rsidR="007A4B62" w:rsidRPr="00A73C39" w:rsidRDefault="007A4B62" w:rsidP="007A4B62">
      <w:r w:rsidRPr="00A73C39">
        <w:rPr>
          <w:b/>
        </w:rPr>
        <w:t xml:space="preserve">Всего за задание 6 баллов. </w:t>
      </w:r>
    </w:p>
    <w:p w:rsidR="00DF0D70" w:rsidRPr="00A73C39" w:rsidRDefault="00DF0D70" w:rsidP="00DF0D70">
      <w:pPr>
        <w:jc w:val="left"/>
        <w:rPr>
          <w:b/>
          <w:bCs/>
        </w:rPr>
      </w:pPr>
    </w:p>
    <w:p w:rsidR="004D17AF" w:rsidRPr="00A73C39" w:rsidRDefault="00DF0D70" w:rsidP="004D17AF">
      <w:pPr>
        <w:jc w:val="left"/>
      </w:pPr>
      <w:r w:rsidRPr="00A73C39">
        <w:rPr>
          <w:bCs/>
        </w:rPr>
        <w:t xml:space="preserve">Задание </w:t>
      </w:r>
      <w:r w:rsidR="004F28E1" w:rsidRPr="00A73C39">
        <w:rPr>
          <w:bCs/>
        </w:rPr>
        <w:t>8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="004D17AF" w:rsidRPr="00A73C39">
        <w:rPr>
          <w:b/>
          <w:bCs/>
        </w:rPr>
        <w:br/>
      </w:r>
      <w:r w:rsidR="004D17AF" w:rsidRPr="00A73C39">
        <w:rPr>
          <w:b/>
        </w:rPr>
        <w:t>8.1.</w:t>
      </w:r>
      <w:r w:rsidR="004D17AF" w:rsidRPr="00A73C39">
        <w:rPr>
          <w:b/>
        </w:rPr>
        <w:tab/>
      </w:r>
      <w:r w:rsidR="004D17AF" w:rsidRPr="00A73C39">
        <w:t xml:space="preserve">Нерон, Перикл, Траян, Диоклетиан. </w:t>
      </w:r>
    </w:p>
    <w:p w:rsidR="004D17AF" w:rsidRPr="00A73C39" w:rsidRDefault="004D17AF" w:rsidP="004D17AF">
      <w:r w:rsidRPr="00A73C39">
        <w:rPr>
          <w:b/>
        </w:rPr>
        <w:t>8.2.</w:t>
      </w:r>
      <w:r w:rsidRPr="00A73C39">
        <w:tab/>
        <w:t>1368 г., 1370 г., 1372 г., 1389 г.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 xml:space="preserve">По 3 балла за каждый верный ответ. </w:t>
      </w:r>
    </w:p>
    <w:p w:rsidR="007A4B62" w:rsidRPr="00A73C39" w:rsidRDefault="007A4B62" w:rsidP="007A4B62">
      <w:r w:rsidRPr="00A73C39">
        <w:rPr>
          <w:b/>
        </w:rPr>
        <w:t xml:space="preserve">Всего за задание 6 баллов. </w:t>
      </w:r>
    </w:p>
    <w:p w:rsidR="004F28E1" w:rsidRPr="00A73C39" w:rsidRDefault="004F28E1" w:rsidP="00DF0D70">
      <w:pPr>
        <w:jc w:val="left"/>
        <w:rPr>
          <w:b/>
          <w:bCs/>
        </w:rPr>
      </w:pPr>
    </w:p>
    <w:p w:rsidR="004F28E1" w:rsidRPr="00A73C39" w:rsidRDefault="004F28E1" w:rsidP="004F28E1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9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="004D17AF" w:rsidRPr="00A73C39">
        <w:rPr>
          <w:b/>
          <w:bCs/>
        </w:rPr>
        <w:t>БВДГАЕ</w:t>
      </w:r>
    </w:p>
    <w:p w:rsidR="004F28E1" w:rsidRPr="00A73C39" w:rsidRDefault="004F28E1" w:rsidP="00DF0D70">
      <w:pPr>
        <w:jc w:val="left"/>
        <w:rPr>
          <w:bCs/>
        </w:rPr>
      </w:pPr>
    </w:p>
    <w:p w:rsidR="004D17AF" w:rsidRPr="00A73C39" w:rsidRDefault="004F28E1" w:rsidP="004F28E1">
      <w:pPr>
        <w:jc w:val="left"/>
      </w:pPr>
      <w:r w:rsidRPr="00A73C39">
        <w:rPr>
          <w:bCs/>
        </w:rPr>
        <w:lastRenderedPageBreak/>
        <w:t xml:space="preserve">Задание </w:t>
      </w:r>
      <w:r w:rsidRPr="00A73C39">
        <w:rPr>
          <w:bCs/>
        </w:rPr>
        <w:t>10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  <w:r w:rsidR="004D17AF" w:rsidRPr="00A73C39">
        <w:rPr>
          <w:b/>
          <w:bCs/>
        </w:rPr>
        <w:br/>
      </w:r>
      <w:r w:rsidR="004D17AF" w:rsidRPr="00A73C39">
        <w:rPr>
          <w:b/>
        </w:rPr>
        <w:t xml:space="preserve">1) </w:t>
      </w:r>
      <w:r w:rsidR="004D17AF" w:rsidRPr="00A73C39">
        <w:rPr>
          <w:lang w:val="en-US"/>
        </w:rPr>
        <w:t>VII</w:t>
      </w:r>
      <w:r w:rsidR="004D17AF" w:rsidRPr="00A73C39">
        <w:rPr>
          <w:lang w:val="en-US"/>
        </w:rPr>
        <w:br/>
      </w:r>
      <w:r w:rsidR="004D17AF" w:rsidRPr="00A73C39">
        <w:rPr>
          <w:b/>
        </w:rPr>
        <w:t>2)</w:t>
      </w:r>
      <w:r w:rsidR="004D17AF" w:rsidRPr="00A73C39">
        <w:t xml:space="preserve"> арабских</w:t>
      </w:r>
      <w:r w:rsidR="004D17AF" w:rsidRPr="00A73C39">
        <w:br/>
      </w:r>
      <w:r w:rsidR="004D17AF" w:rsidRPr="00A73C39">
        <w:rPr>
          <w:b/>
        </w:rPr>
        <w:t>3)</w:t>
      </w:r>
      <w:r w:rsidR="004D17AF" w:rsidRPr="00A73C39">
        <w:t xml:space="preserve"> Аравийский</w:t>
      </w:r>
    </w:p>
    <w:p w:rsidR="004D17AF" w:rsidRPr="00A73C39" w:rsidRDefault="004D17AF" w:rsidP="004D17AF">
      <w:pPr>
        <w:jc w:val="left"/>
      </w:pPr>
      <w:r w:rsidRPr="00A73C39">
        <w:rPr>
          <w:b/>
        </w:rPr>
        <w:t>4)</w:t>
      </w:r>
      <w:r w:rsidRPr="00A73C39">
        <w:t xml:space="preserve"> скотоводство</w:t>
      </w:r>
    </w:p>
    <w:p w:rsidR="004D17AF" w:rsidRPr="00A73C39" w:rsidRDefault="004D17AF" w:rsidP="004F28E1">
      <w:pPr>
        <w:jc w:val="left"/>
      </w:pPr>
      <w:r w:rsidRPr="00A73C39">
        <w:rPr>
          <w:b/>
        </w:rPr>
        <w:t>5)</w:t>
      </w:r>
      <w:r w:rsidRPr="00A73C39">
        <w:t xml:space="preserve"> Мекка</w:t>
      </w:r>
    </w:p>
    <w:p w:rsidR="004D17AF" w:rsidRPr="00A73C39" w:rsidRDefault="004D17AF" w:rsidP="004F28E1">
      <w:pPr>
        <w:jc w:val="left"/>
      </w:pPr>
      <w:r w:rsidRPr="00A73C39">
        <w:rPr>
          <w:b/>
        </w:rPr>
        <w:t>6)</w:t>
      </w:r>
      <w:r w:rsidRPr="00A73C39">
        <w:t xml:space="preserve"> Кааба</w:t>
      </w:r>
    </w:p>
    <w:p w:rsidR="004D17AF" w:rsidRPr="00A73C39" w:rsidRDefault="004D17AF" w:rsidP="004D17AF">
      <w:pPr>
        <w:jc w:val="left"/>
      </w:pPr>
      <w:r w:rsidRPr="00A73C39">
        <w:rPr>
          <w:b/>
        </w:rPr>
        <w:t xml:space="preserve">7) </w:t>
      </w:r>
      <w:r w:rsidRPr="00A73C39">
        <w:t>Мухаммед</w:t>
      </w:r>
    </w:p>
    <w:p w:rsidR="004D17AF" w:rsidRPr="00A73C39" w:rsidRDefault="004D17AF" w:rsidP="004D17AF">
      <w:pPr>
        <w:jc w:val="left"/>
      </w:pPr>
      <w:r w:rsidRPr="00A73C39">
        <w:rPr>
          <w:b/>
        </w:rPr>
        <w:t>8)</w:t>
      </w:r>
      <w:r w:rsidRPr="00A73C39">
        <w:t xml:space="preserve"> Аллахе (или Боге)</w:t>
      </w:r>
    </w:p>
    <w:p w:rsidR="004D17AF" w:rsidRPr="00A73C39" w:rsidRDefault="004D17AF" w:rsidP="004D17AF">
      <w:pPr>
        <w:jc w:val="left"/>
      </w:pPr>
      <w:r w:rsidRPr="00A73C39">
        <w:rPr>
          <w:b/>
        </w:rPr>
        <w:t>9)</w:t>
      </w:r>
      <w:r w:rsidRPr="00A73C39">
        <w:t xml:space="preserve"> Корана</w:t>
      </w:r>
    </w:p>
    <w:p w:rsidR="004D17AF" w:rsidRPr="00A73C39" w:rsidRDefault="004D17AF" w:rsidP="004D17AF">
      <w:pPr>
        <w:jc w:val="left"/>
      </w:pPr>
      <w:r w:rsidRPr="00A73C39">
        <w:rPr>
          <w:b/>
        </w:rPr>
        <w:t>10)</w:t>
      </w:r>
      <w:r w:rsidRPr="00A73C39">
        <w:t xml:space="preserve"> Ясриб (или Медину)</w:t>
      </w:r>
    </w:p>
    <w:p w:rsidR="007A4B62" w:rsidRPr="00A73C39" w:rsidRDefault="007A4B62" w:rsidP="007A4B62">
      <w:pPr>
        <w:rPr>
          <w:b/>
        </w:rPr>
      </w:pPr>
      <w:r w:rsidRPr="00A73C39">
        <w:rPr>
          <w:b/>
          <w:bCs/>
        </w:rPr>
        <w:t>4 балла за полностью верную последовательность. 1 балл за последо</w:t>
      </w:r>
      <w:r w:rsidRPr="00A73C39">
        <w:rPr>
          <w:b/>
          <w:bCs/>
        </w:rPr>
        <w:softHyphen/>
        <w:t>вательность с одной ошибкой (т. е. верная последовательность восстанавливается путём перестановки любых двух символов). 0 баллов, если допущено более одной ошибки</w:t>
      </w:r>
      <w:r w:rsidRPr="00A73C39">
        <w:rPr>
          <w:b/>
        </w:rPr>
        <w:t>.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>Всего за задание 4 балла.</w:t>
      </w:r>
    </w:p>
    <w:p w:rsidR="004D17AF" w:rsidRPr="00A73C39" w:rsidRDefault="004D17AF" w:rsidP="004F28E1">
      <w:pPr>
        <w:jc w:val="left"/>
        <w:rPr>
          <w:b/>
          <w:bCs/>
        </w:rPr>
      </w:pPr>
    </w:p>
    <w:p w:rsidR="004D17AF" w:rsidRPr="00A73C39" w:rsidRDefault="004F28E1" w:rsidP="007A4B62">
      <w:pPr>
        <w:pStyle w:val="msonormalcxsplast"/>
        <w:spacing w:before="0" w:beforeAutospacing="0" w:after="0" w:afterAutospacing="0"/>
        <w:contextualSpacing/>
        <w:jc w:val="both"/>
        <w:rPr>
          <w:sz w:val="28"/>
          <w:szCs w:val="28"/>
          <w:lang w:eastAsia="ar-SA"/>
        </w:rPr>
      </w:pPr>
      <w:r w:rsidRPr="00A73C39">
        <w:rPr>
          <w:bCs/>
          <w:sz w:val="28"/>
          <w:szCs w:val="28"/>
        </w:rPr>
        <w:t xml:space="preserve">Задание </w:t>
      </w:r>
      <w:r w:rsidRPr="00A73C39">
        <w:rPr>
          <w:bCs/>
          <w:sz w:val="28"/>
          <w:szCs w:val="28"/>
        </w:rPr>
        <w:t>11</w:t>
      </w:r>
      <w:r w:rsidRPr="00A73C39">
        <w:rPr>
          <w:bCs/>
          <w:sz w:val="28"/>
          <w:szCs w:val="28"/>
        </w:rPr>
        <w:br/>
        <w:t>Ответ</w:t>
      </w:r>
      <w:r w:rsidRPr="00A73C39">
        <w:rPr>
          <w:b/>
          <w:bCs/>
          <w:sz w:val="28"/>
          <w:szCs w:val="28"/>
        </w:rPr>
        <w:t xml:space="preserve"> </w:t>
      </w:r>
      <w:r w:rsidR="004D17AF" w:rsidRPr="00A73C39">
        <w:rPr>
          <w:b/>
          <w:bCs/>
          <w:sz w:val="28"/>
          <w:szCs w:val="28"/>
        </w:rPr>
        <w:br/>
      </w:r>
      <w:r w:rsidR="004D17AF" w:rsidRPr="00A73C39">
        <w:rPr>
          <w:b/>
          <w:sz w:val="28"/>
          <w:szCs w:val="28"/>
          <w:lang w:eastAsia="ar-SA"/>
        </w:rPr>
        <w:t>11.1.</w:t>
      </w:r>
      <w:r w:rsidR="004D17AF" w:rsidRPr="00A73C39">
        <w:rPr>
          <w:sz w:val="28"/>
          <w:szCs w:val="28"/>
          <w:lang w:eastAsia="ar-SA"/>
        </w:rPr>
        <w:t> Киев. Кий.</w:t>
      </w:r>
      <w:r w:rsidR="004D17AF" w:rsidRPr="00A73C39">
        <w:rPr>
          <w:b/>
          <w:sz w:val="28"/>
          <w:szCs w:val="28"/>
          <w:lang w:eastAsia="ar-SA"/>
        </w:rPr>
        <w:t xml:space="preserve"> </w:t>
      </w:r>
      <w:r w:rsidR="007A4B62" w:rsidRPr="00A73C39">
        <w:rPr>
          <w:b/>
          <w:sz w:val="28"/>
          <w:szCs w:val="28"/>
          <w:lang w:eastAsia="ar-SA"/>
        </w:rPr>
        <w:t>(По 1 баллу за каждый из элементов.) Всего 2 балла.</w:t>
      </w:r>
    </w:p>
    <w:p w:rsidR="004D17AF" w:rsidRPr="00A73C39" w:rsidRDefault="004D17AF" w:rsidP="004D17A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C39">
        <w:rPr>
          <w:rFonts w:ascii="Times New Roman" w:hAnsi="Times New Roman" w:cs="Times New Roman"/>
          <w:b/>
          <w:sz w:val="28"/>
          <w:szCs w:val="28"/>
        </w:rPr>
        <w:t>11.2.</w:t>
      </w:r>
      <w:r w:rsidRPr="00A73C39">
        <w:rPr>
          <w:rFonts w:ascii="Times New Roman" w:hAnsi="Times New Roman" w:cs="Times New Roman"/>
          <w:sz w:val="28"/>
          <w:szCs w:val="28"/>
        </w:rPr>
        <w:t xml:space="preserve"> Подол </w:t>
      </w:r>
      <w:r w:rsidR="007A4B62" w:rsidRPr="00A73C39">
        <w:rPr>
          <w:rFonts w:ascii="Times New Roman" w:hAnsi="Times New Roman" w:cs="Times New Roman"/>
          <w:b/>
          <w:sz w:val="28"/>
          <w:szCs w:val="28"/>
        </w:rPr>
        <w:t>(2 балла).</w:t>
      </w:r>
    </w:p>
    <w:p w:rsidR="004D17AF" w:rsidRPr="00A73C39" w:rsidRDefault="004D17AF" w:rsidP="004D17AF">
      <w:pPr>
        <w:contextualSpacing/>
        <w:rPr>
          <w:lang w:eastAsia="ar-SA"/>
        </w:rPr>
      </w:pPr>
      <w:r w:rsidRPr="00A73C39">
        <w:rPr>
          <w:b/>
          <w:lang w:eastAsia="ar-SA"/>
        </w:rPr>
        <w:t>11.3.</w:t>
      </w:r>
      <w:r w:rsidRPr="00A73C39">
        <w:rPr>
          <w:lang w:eastAsia="ar-SA"/>
        </w:rPr>
        <w:t> Десятинная церковь</w:t>
      </w:r>
      <w:r w:rsidR="007A4B62" w:rsidRPr="00A73C39">
        <w:rPr>
          <w:lang w:eastAsia="ar-SA"/>
        </w:rPr>
        <w:t xml:space="preserve"> </w:t>
      </w:r>
      <w:r w:rsidR="007A4B62" w:rsidRPr="00A73C39">
        <w:rPr>
          <w:b/>
        </w:rPr>
        <w:t>(2 балла).</w:t>
      </w:r>
      <w:r w:rsidRPr="00A73C39">
        <w:rPr>
          <w:lang w:eastAsia="ar-SA"/>
        </w:rPr>
        <w:t xml:space="preserve"> </w:t>
      </w:r>
    </w:p>
    <w:p w:rsidR="004D17AF" w:rsidRPr="00A73C39" w:rsidRDefault="004D17AF" w:rsidP="004D17AF">
      <w:pPr>
        <w:rPr>
          <w:b/>
          <w:lang w:eastAsia="ar-SA"/>
        </w:rPr>
      </w:pPr>
      <w:r w:rsidRPr="00A73C39">
        <w:rPr>
          <w:b/>
          <w:color w:val="262626"/>
          <w:spacing w:val="-4"/>
        </w:rPr>
        <w:t>11.4. </w:t>
      </w:r>
      <w:r w:rsidRPr="00A73C39">
        <w:rPr>
          <w:color w:val="262626"/>
          <w:spacing w:val="-4"/>
        </w:rPr>
        <w:t>Щек</w:t>
      </w:r>
      <w:r w:rsidRPr="00A73C39">
        <w:rPr>
          <w:b/>
          <w:color w:val="262626"/>
          <w:spacing w:val="-4"/>
        </w:rPr>
        <w:t xml:space="preserve"> </w:t>
      </w:r>
      <w:r w:rsidR="007A4B62" w:rsidRPr="00A73C39">
        <w:rPr>
          <w:b/>
        </w:rPr>
        <w:t>(2 балла).</w:t>
      </w:r>
    </w:p>
    <w:p w:rsidR="004D17AF" w:rsidRPr="00A73C39" w:rsidRDefault="004D17AF" w:rsidP="004D17AF">
      <w:pPr>
        <w:rPr>
          <w:b/>
          <w:lang w:eastAsia="ar-SA"/>
        </w:rPr>
      </w:pPr>
      <w:r w:rsidRPr="00A73C39">
        <w:rPr>
          <w:b/>
          <w:color w:val="262626"/>
          <w:spacing w:val="-4"/>
        </w:rPr>
        <w:t>11.5. </w:t>
      </w:r>
      <w:r w:rsidRPr="00A73C39">
        <w:rPr>
          <w:color w:val="262626"/>
          <w:spacing w:val="-4"/>
        </w:rPr>
        <w:t xml:space="preserve">Церковь Бориса и Глеба </w:t>
      </w:r>
      <w:r w:rsidR="007A4B62" w:rsidRPr="00A73C39">
        <w:rPr>
          <w:b/>
        </w:rPr>
        <w:t>(2 балла).</w:t>
      </w:r>
    </w:p>
    <w:p w:rsidR="007A4B62" w:rsidRPr="00A73C39" w:rsidRDefault="004D17AF" w:rsidP="007A4B62">
      <w:pPr>
        <w:rPr>
          <w:lang w:eastAsia="ar-SA"/>
        </w:rPr>
      </w:pPr>
      <w:r w:rsidRPr="00A73C39">
        <w:rPr>
          <w:b/>
          <w:lang w:eastAsia="ar-SA"/>
        </w:rPr>
        <w:t>11.6. </w:t>
      </w:r>
      <w:r w:rsidRPr="00A73C39">
        <w:rPr>
          <w:lang w:eastAsia="ar-SA"/>
        </w:rPr>
        <w:t>Город Владимира, город Ярослава, город Изяслава-Святополка.</w:t>
      </w:r>
      <w:r w:rsidR="007A4B62" w:rsidRPr="00A73C39">
        <w:rPr>
          <w:lang w:eastAsia="ar-SA"/>
        </w:rPr>
        <w:t xml:space="preserve"> </w:t>
      </w:r>
      <w:r w:rsidR="007A4B62" w:rsidRPr="00A73C39">
        <w:rPr>
          <w:b/>
          <w:color w:val="262626"/>
          <w:spacing w:val="-4"/>
        </w:rPr>
        <w:t>(По 1 баллу за каждый из элементов). Всего 3 балла.</w:t>
      </w:r>
    </w:p>
    <w:p w:rsidR="007A4B62" w:rsidRPr="00A73C39" w:rsidRDefault="007A4B62" w:rsidP="007A4B62">
      <w:pPr>
        <w:rPr>
          <w:b/>
        </w:rPr>
      </w:pPr>
      <w:r w:rsidRPr="00A73C39">
        <w:rPr>
          <w:b/>
        </w:rPr>
        <w:t xml:space="preserve">Всего за задание 13 баллов. </w:t>
      </w:r>
    </w:p>
    <w:p w:rsidR="004F28E1" w:rsidRPr="00A73C39" w:rsidRDefault="004F28E1" w:rsidP="00DF0D70">
      <w:pPr>
        <w:jc w:val="left"/>
        <w:rPr>
          <w:bCs/>
        </w:rPr>
      </w:pPr>
    </w:p>
    <w:p w:rsidR="007A4B62" w:rsidRPr="00A73C39" w:rsidRDefault="007A4B62" w:rsidP="00DF0D70">
      <w:pPr>
        <w:jc w:val="left"/>
        <w:rPr>
          <w:bCs/>
        </w:rPr>
      </w:pPr>
    </w:p>
    <w:p w:rsidR="007F4893" w:rsidRPr="00A73C39" w:rsidRDefault="004F28E1" w:rsidP="004F28E1">
      <w:pPr>
        <w:jc w:val="left"/>
        <w:rPr>
          <w:b/>
          <w:bCs/>
        </w:rPr>
      </w:pPr>
      <w:r w:rsidRPr="00A73C39">
        <w:rPr>
          <w:bCs/>
        </w:rPr>
        <w:t xml:space="preserve">Задание </w:t>
      </w:r>
      <w:r w:rsidRPr="00A73C39">
        <w:rPr>
          <w:bCs/>
        </w:rPr>
        <w:t>12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</w:p>
    <w:p w:rsidR="007F4893" w:rsidRPr="00A73C39" w:rsidRDefault="007F4893" w:rsidP="007F4893">
      <w:pPr>
        <w:numPr>
          <w:ilvl w:val="0"/>
          <w:numId w:val="18"/>
        </w:numPr>
        <w:jc w:val="left"/>
        <w:rPr>
          <w:b/>
          <w:bCs/>
        </w:rPr>
      </w:pPr>
      <w:r w:rsidRPr="00A73C39">
        <w:rPr>
          <w:b/>
          <w:bCs/>
        </w:rPr>
        <w:t xml:space="preserve"> </w:t>
      </w:r>
      <w:r w:rsidRPr="00A73C39">
        <w:t>Великая стена</w:t>
      </w:r>
      <w:r w:rsidRPr="00A73C39">
        <w:t xml:space="preserve"> </w:t>
      </w:r>
      <w:r w:rsidRPr="00A73C39">
        <w:t>Китай</w:t>
      </w:r>
      <w:r w:rsidRPr="00A73C39">
        <w:t xml:space="preserve"> 1</w:t>
      </w:r>
    </w:p>
    <w:p w:rsidR="007F4893" w:rsidRPr="00A73C39" w:rsidRDefault="007F4893" w:rsidP="007F4893">
      <w:pPr>
        <w:numPr>
          <w:ilvl w:val="0"/>
          <w:numId w:val="18"/>
        </w:numPr>
        <w:jc w:val="left"/>
        <w:rPr>
          <w:b/>
          <w:bCs/>
        </w:rPr>
      </w:pPr>
      <w:r w:rsidRPr="00A73C39">
        <w:t>Колизей</w:t>
      </w:r>
      <w:r w:rsidRPr="00A73C39">
        <w:t xml:space="preserve"> </w:t>
      </w:r>
      <w:r w:rsidRPr="00A73C39">
        <w:t>Древний Рим</w:t>
      </w:r>
      <w:r w:rsidRPr="00A73C39">
        <w:t xml:space="preserve"> 4</w:t>
      </w:r>
    </w:p>
    <w:p w:rsidR="007F4893" w:rsidRPr="00A73C39" w:rsidRDefault="007F4893" w:rsidP="007F4893">
      <w:pPr>
        <w:numPr>
          <w:ilvl w:val="0"/>
          <w:numId w:val="18"/>
        </w:numPr>
        <w:jc w:val="left"/>
        <w:rPr>
          <w:b/>
          <w:bCs/>
        </w:rPr>
      </w:pPr>
      <w:r w:rsidRPr="00A73C39">
        <w:t>Пирамида Хеопса</w:t>
      </w:r>
      <w:r w:rsidRPr="00A73C39">
        <w:t xml:space="preserve"> </w:t>
      </w:r>
      <w:r w:rsidRPr="00A73C39">
        <w:t>Египет</w:t>
      </w:r>
      <w:r w:rsidRPr="00A73C39">
        <w:t xml:space="preserve"> 2</w:t>
      </w:r>
    </w:p>
    <w:p w:rsidR="007F4893" w:rsidRPr="00A73C39" w:rsidRDefault="007F4893" w:rsidP="007F4893">
      <w:pPr>
        <w:numPr>
          <w:ilvl w:val="0"/>
          <w:numId w:val="18"/>
        </w:numPr>
        <w:jc w:val="left"/>
        <w:rPr>
          <w:b/>
          <w:bCs/>
        </w:rPr>
      </w:pPr>
      <w:r w:rsidRPr="00A73C39">
        <w:t>Парфенон</w:t>
      </w:r>
      <w:r w:rsidRPr="00A73C39">
        <w:t xml:space="preserve"> </w:t>
      </w:r>
      <w:r w:rsidRPr="00A73C39">
        <w:t>Древняя Греция</w:t>
      </w:r>
      <w:r w:rsidRPr="00A73C39">
        <w:t xml:space="preserve"> 5</w:t>
      </w:r>
    </w:p>
    <w:p w:rsidR="004F28E1" w:rsidRPr="00A73C39" w:rsidRDefault="007F4893" w:rsidP="004F28E1">
      <w:pPr>
        <w:numPr>
          <w:ilvl w:val="0"/>
          <w:numId w:val="18"/>
        </w:numPr>
        <w:jc w:val="left"/>
        <w:rPr>
          <w:b/>
          <w:bCs/>
        </w:rPr>
      </w:pPr>
      <w:r w:rsidRPr="00A73C39">
        <w:t>Санта-Мария-дель-Фьоре Италия</w:t>
      </w:r>
      <w:r w:rsidRPr="00A73C39">
        <w:t xml:space="preserve"> 3</w:t>
      </w:r>
    </w:p>
    <w:p w:rsidR="00A73C39" w:rsidRPr="00A73C39" w:rsidRDefault="00A73C39" w:rsidP="00A73C39">
      <w:pPr>
        <w:rPr>
          <w:b/>
        </w:rPr>
      </w:pPr>
      <w:r w:rsidRPr="00A73C39">
        <w:rPr>
          <w:b/>
        </w:rPr>
        <w:t>По 1 баллу за каждый верный элемент ответа.</w:t>
      </w:r>
    </w:p>
    <w:p w:rsidR="00A73C39" w:rsidRPr="00A73C39" w:rsidRDefault="00A73C39" w:rsidP="00A73C39">
      <w:pPr>
        <w:rPr>
          <w:b/>
        </w:rPr>
      </w:pPr>
      <w:r w:rsidRPr="00A73C39">
        <w:rPr>
          <w:b/>
        </w:rPr>
        <w:t>Всего за задание 15 баллов.</w:t>
      </w:r>
    </w:p>
    <w:p w:rsidR="00A73C39" w:rsidRPr="00A73C39" w:rsidRDefault="00A73C39" w:rsidP="004D17AF">
      <w:pPr>
        <w:jc w:val="left"/>
        <w:rPr>
          <w:bCs/>
        </w:rPr>
      </w:pPr>
    </w:p>
    <w:p w:rsidR="004D17AF" w:rsidRPr="00A73C39" w:rsidRDefault="004D17AF" w:rsidP="004D17AF">
      <w:pPr>
        <w:jc w:val="left"/>
        <w:rPr>
          <w:b/>
          <w:bCs/>
        </w:rPr>
      </w:pPr>
      <w:r w:rsidRPr="00A73C39">
        <w:rPr>
          <w:bCs/>
        </w:rPr>
        <w:t>Задание</w:t>
      </w:r>
      <w:r w:rsidRPr="00A73C39">
        <w:rPr>
          <w:bCs/>
        </w:rPr>
        <w:t xml:space="preserve"> 13</w:t>
      </w:r>
      <w:r w:rsidRPr="00A73C39">
        <w:rPr>
          <w:bCs/>
        </w:rPr>
        <w:t xml:space="preserve"> </w:t>
      </w:r>
      <w:r w:rsidRPr="00A73C39">
        <w:rPr>
          <w:bCs/>
        </w:rPr>
        <w:br/>
        <w:t>Ответ</w:t>
      </w:r>
      <w:r w:rsidRPr="00A73C39">
        <w:rPr>
          <w:b/>
          <w:bCs/>
        </w:rPr>
        <w:t xml:space="preserve"> </w:t>
      </w:r>
    </w:p>
    <w:p w:rsidR="007A4B62" w:rsidRPr="00A73C39" w:rsidRDefault="007A4B62" w:rsidP="004D17AF">
      <w:pPr>
        <w:jc w:val="left"/>
      </w:pPr>
      <w:r w:rsidRPr="00A73C39">
        <w:rPr>
          <w:bCs/>
        </w:rPr>
        <w:lastRenderedPageBreak/>
        <w:t xml:space="preserve">1, </w:t>
      </w:r>
      <w:r w:rsidRPr="00A73C39">
        <w:t>захват Константинополя</w:t>
      </w:r>
      <w:r w:rsidRPr="00A73C39">
        <w:t xml:space="preserve">, 1204, </w:t>
      </w:r>
      <w:r w:rsidRPr="00A73C39">
        <w:t>крестоносцы</w:t>
      </w:r>
      <w:r w:rsidRPr="00A73C39">
        <w:t xml:space="preserve"> и </w:t>
      </w:r>
      <w:r w:rsidRPr="00A73C39">
        <w:t>византийцы (греки)</w:t>
      </w:r>
      <w:r w:rsidRPr="00A73C39">
        <w:t xml:space="preserve">, </w:t>
      </w:r>
      <w:r w:rsidRPr="00A73C39">
        <w:t>крестоносцы</w:t>
      </w:r>
    </w:p>
    <w:p w:rsidR="007A4B62" w:rsidRPr="00A73C39" w:rsidRDefault="007A4B62" w:rsidP="004D17AF">
      <w:pPr>
        <w:jc w:val="left"/>
        <w:rPr>
          <w:bCs/>
        </w:rPr>
      </w:pPr>
      <w:r w:rsidRPr="00A73C39">
        <w:t xml:space="preserve">2 </w:t>
      </w:r>
      <w:r w:rsidRPr="00A73C39">
        <w:t>Невская битва</w:t>
      </w:r>
      <w:r w:rsidRPr="00A73C39">
        <w:t xml:space="preserve">, 1240, </w:t>
      </w:r>
      <w:r w:rsidRPr="00A73C39">
        <w:t>новгородцы (русские)</w:t>
      </w:r>
      <w:r w:rsidRPr="00A73C39">
        <w:t xml:space="preserve"> и </w:t>
      </w:r>
      <w:r w:rsidRPr="00A73C39">
        <w:t>шведы</w:t>
      </w:r>
      <w:r w:rsidRPr="00A73C39">
        <w:t xml:space="preserve">, </w:t>
      </w:r>
      <w:r w:rsidRPr="00A73C39">
        <w:t>новгородцы (русские)</w:t>
      </w:r>
    </w:p>
    <w:p w:rsidR="004F28E1" w:rsidRPr="00A73C39" w:rsidRDefault="004F28E1" w:rsidP="00DF0D70">
      <w:pPr>
        <w:jc w:val="left"/>
        <w:rPr>
          <w:bCs/>
        </w:rPr>
      </w:pPr>
    </w:p>
    <w:p w:rsidR="00A73C39" w:rsidRPr="00A73C39" w:rsidRDefault="00A73C39" w:rsidP="00A73C39">
      <w:pPr>
        <w:rPr>
          <w:b/>
        </w:rPr>
      </w:pPr>
      <w:r w:rsidRPr="00A73C39">
        <w:rPr>
          <w:b/>
        </w:rPr>
        <w:t>По 2 балла за каждый правильный ответ.</w:t>
      </w:r>
    </w:p>
    <w:p w:rsidR="00A73C39" w:rsidRPr="00A73C39" w:rsidRDefault="00A73C39" w:rsidP="00A73C39">
      <w:pPr>
        <w:rPr>
          <w:b/>
        </w:rPr>
      </w:pPr>
      <w:r w:rsidRPr="00A73C39">
        <w:rPr>
          <w:b/>
        </w:rPr>
        <w:t>Всего за задание 16 баллов.</w:t>
      </w:r>
    </w:p>
    <w:p w:rsidR="007F4893" w:rsidRPr="004D17AF" w:rsidRDefault="007F4893" w:rsidP="00DF0D70">
      <w:pPr>
        <w:jc w:val="left"/>
        <w:rPr>
          <w:bCs/>
        </w:rPr>
      </w:pPr>
    </w:p>
    <w:p w:rsidR="00DF0D70" w:rsidRPr="004D17AF" w:rsidRDefault="00DF0D70" w:rsidP="00DF0D70">
      <w:pPr>
        <w:jc w:val="left"/>
        <w:rPr>
          <w:b/>
          <w:bCs/>
        </w:rPr>
      </w:pPr>
    </w:p>
    <w:p w:rsidR="00DF0D70" w:rsidRPr="001635B5" w:rsidRDefault="00DF0D70" w:rsidP="00DF0D70">
      <w:pPr>
        <w:jc w:val="left"/>
        <w:rPr>
          <w:b/>
          <w:bCs/>
          <w:u w:val="single"/>
        </w:rPr>
      </w:pPr>
    </w:p>
    <w:sectPr w:rsidR="00DF0D70" w:rsidRPr="001635B5" w:rsidSect="00E943C3">
      <w:headerReference w:type="default" r:id="rId8"/>
      <w:footerReference w:type="default" r:id="rId9"/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33" w:rsidRDefault="00D55933" w:rsidP="004E179B">
      <w:r>
        <w:separator/>
      </w:r>
    </w:p>
  </w:endnote>
  <w:endnote w:type="continuationSeparator" w:id="0">
    <w:p w:rsidR="00D55933" w:rsidRDefault="00D55933" w:rsidP="004E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F" w:rsidRPr="004E179B" w:rsidRDefault="00EF340F" w:rsidP="004E179B">
    <w:pPr>
      <w:framePr w:wrap="around" w:vAnchor="text" w:hAnchor="margin" w:xAlign="right" w:y="1"/>
      <w:tabs>
        <w:tab w:val="center" w:pos="4677"/>
        <w:tab w:val="right" w:pos="9355"/>
      </w:tabs>
      <w:jc w:val="left"/>
      <w:rPr>
        <w:rFonts w:eastAsia="SimSun"/>
        <w:sz w:val="24"/>
        <w:szCs w:val="24"/>
        <w:lang w:eastAsia="zh-CN"/>
      </w:rPr>
    </w:pPr>
    <w:r w:rsidRPr="004E179B">
      <w:rPr>
        <w:rFonts w:eastAsia="SimSun"/>
        <w:sz w:val="24"/>
        <w:szCs w:val="24"/>
        <w:lang w:eastAsia="zh-CN"/>
      </w:rPr>
      <w:fldChar w:fldCharType="begin"/>
    </w:r>
    <w:r w:rsidRPr="004E179B">
      <w:rPr>
        <w:rFonts w:eastAsia="SimSun"/>
        <w:sz w:val="24"/>
        <w:szCs w:val="24"/>
        <w:lang w:eastAsia="zh-CN"/>
      </w:rPr>
      <w:instrText xml:space="preserve">PAGE  </w:instrText>
    </w:r>
    <w:r w:rsidRPr="004E179B">
      <w:rPr>
        <w:rFonts w:eastAsia="SimSun"/>
        <w:sz w:val="24"/>
        <w:szCs w:val="24"/>
        <w:lang w:eastAsia="zh-CN"/>
      </w:rPr>
      <w:fldChar w:fldCharType="separate"/>
    </w:r>
    <w:r w:rsidR="004E4508">
      <w:rPr>
        <w:rFonts w:eastAsia="SimSun"/>
        <w:noProof/>
        <w:sz w:val="24"/>
        <w:szCs w:val="24"/>
        <w:lang w:eastAsia="zh-CN"/>
      </w:rPr>
      <w:t>4</w:t>
    </w:r>
    <w:r w:rsidRPr="004E179B">
      <w:rPr>
        <w:rFonts w:eastAsia="SimSun"/>
        <w:sz w:val="24"/>
        <w:szCs w:val="24"/>
        <w:lang w:eastAsia="zh-CN"/>
      </w:rPr>
      <w:fldChar w:fldCharType="end"/>
    </w:r>
  </w:p>
  <w:p w:rsidR="00EF340F" w:rsidRPr="004E179B" w:rsidRDefault="00EF340F" w:rsidP="004E179B">
    <w:pPr>
      <w:tabs>
        <w:tab w:val="center" w:pos="4677"/>
        <w:tab w:val="right" w:pos="9355"/>
      </w:tabs>
      <w:ind w:left="567" w:right="567"/>
      <w:jc w:val="center"/>
      <w:rPr>
        <w:rFonts w:eastAsia="SimSun"/>
        <w:sz w:val="24"/>
        <w:szCs w:val="24"/>
        <w:lang w:eastAsia="zh-CN"/>
      </w:rPr>
    </w:pPr>
    <w:r w:rsidRPr="004E179B">
      <w:rPr>
        <w:rFonts w:eastAsia="SimSun"/>
        <w:sz w:val="24"/>
        <w:szCs w:val="24"/>
        <w:lang w:eastAsia="zh-CN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F" w:rsidRPr="004E179B" w:rsidRDefault="00EF340F" w:rsidP="004E179B">
    <w:pPr>
      <w:tabs>
        <w:tab w:val="center" w:pos="4677"/>
        <w:tab w:val="right" w:pos="9355"/>
      </w:tabs>
      <w:ind w:left="567" w:right="567"/>
      <w:jc w:val="center"/>
      <w:rPr>
        <w:rFonts w:eastAsia="SimSun"/>
        <w:sz w:val="24"/>
        <w:szCs w:val="24"/>
        <w:lang w:eastAsia="zh-CN"/>
      </w:rPr>
    </w:pPr>
    <w:r w:rsidRPr="004E179B">
      <w:rPr>
        <w:rFonts w:eastAsia="SimSun"/>
        <w:sz w:val="24"/>
        <w:szCs w:val="24"/>
        <w:lang w:eastAsia="zh-CN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33" w:rsidRDefault="00D55933" w:rsidP="004E179B">
      <w:r>
        <w:separator/>
      </w:r>
    </w:p>
  </w:footnote>
  <w:footnote w:type="continuationSeparator" w:id="0">
    <w:p w:rsidR="00D55933" w:rsidRDefault="00D55933" w:rsidP="004E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0F" w:rsidRPr="004E179B" w:rsidRDefault="00EF340F" w:rsidP="004E179B">
    <w:pPr>
      <w:pStyle w:val="a6"/>
      <w:tabs>
        <w:tab w:val="clear" w:pos="4677"/>
        <w:tab w:val="clear" w:pos="9355"/>
        <w:tab w:val="right" w:pos="9781"/>
      </w:tabs>
      <w:ind w:left="-142"/>
      <w:jc w:val="center"/>
      <w:rPr>
        <w:sz w:val="24"/>
        <w:szCs w:val="24"/>
      </w:rPr>
    </w:pPr>
    <w:r w:rsidRPr="004E179B">
      <w:rPr>
        <w:sz w:val="24"/>
        <w:szCs w:val="24"/>
      </w:rPr>
      <w:t>Всероссийская олимпиада школьников по истории. 2017</w:t>
    </w:r>
    <w:r w:rsidRPr="004E179B">
      <w:rPr>
        <w:rFonts w:ascii="Arial Unicode MS" w:hAnsi="Arial Unicode MS" w:cs="Arial Unicode MS"/>
        <w:sz w:val="24"/>
        <w:szCs w:val="24"/>
      </w:rPr>
      <w:t>‒</w:t>
    </w:r>
    <w:r w:rsidRPr="004E179B">
      <w:rPr>
        <w:sz w:val="24"/>
        <w:szCs w:val="24"/>
      </w:rPr>
      <w:t>2018 уч. г.</w:t>
    </w:r>
  </w:p>
  <w:p w:rsidR="00EF340F" w:rsidRPr="0010613E" w:rsidRDefault="00EF340F" w:rsidP="004E179B">
    <w:pPr>
      <w:tabs>
        <w:tab w:val="right" w:pos="9781"/>
      </w:tabs>
      <w:ind w:left="-142"/>
      <w:jc w:val="center"/>
      <w:rPr>
        <w:sz w:val="24"/>
        <w:szCs w:val="24"/>
      </w:rPr>
    </w:pPr>
    <w:r w:rsidRPr="004E179B">
      <w:rPr>
        <w:sz w:val="24"/>
        <w:szCs w:val="24"/>
      </w:rPr>
      <w:t xml:space="preserve">Школьный этап. </w:t>
    </w:r>
    <w:r w:rsidRPr="0010613E">
      <w:rPr>
        <w:sz w:val="24"/>
        <w:szCs w:val="24"/>
      </w:rPr>
      <w:t>7</w:t>
    </w:r>
    <w:r w:rsidRPr="004E179B">
      <w:rPr>
        <w:sz w:val="24"/>
        <w:szCs w:val="24"/>
      </w:rPr>
      <w:t xml:space="preserve"> класс.</w:t>
    </w:r>
  </w:p>
  <w:p w:rsidR="00EF340F" w:rsidRPr="0010613E" w:rsidRDefault="00EF340F" w:rsidP="004E179B">
    <w:pPr>
      <w:tabs>
        <w:tab w:val="right" w:pos="9781"/>
      </w:tabs>
      <w:ind w:left="-142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651"/>
    <w:multiLevelType w:val="hybridMultilevel"/>
    <w:tmpl w:val="0ED093EE"/>
    <w:lvl w:ilvl="0" w:tplc="5C46575E">
      <w:start w:val="1"/>
      <w:numFmt w:val="decimal"/>
      <w:lvlText w:val="%1)"/>
      <w:lvlJc w:val="left"/>
      <w:pPr>
        <w:ind w:left="928" w:hanging="360"/>
      </w:pPr>
      <w:rPr>
        <w:rFonts w:ascii="Times" w:hAnsi="Times" w:cs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344"/>
    <w:multiLevelType w:val="hybridMultilevel"/>
    <w:tmpl w:val="8D92A1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CCB"/>
    <w:multiLevelType w:val="hybridMultilevel"/>
    <w:tmpl w:val="096A6166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79EF"/>
    <w:multiLevelType w:val="hybridMultilevel"/>
    <w:tmpl w:val="337A1FE8"/>
    <w:lvl w:ilvl="0" w:tplc="D4A0A16C">
      <w:start w:val="1"/>
      <w:numFmt w:val="decimal"/>
      <w:lvlText w:val="%1)"/>
      <w:lvlJc w:val="left"/>
      <w:pPr>
        <w:ind w:left="1080" w:hanging="360"/>
      </w:pPr>
    </w:lvl>
    <w:lvl w:ilvl="1" w:tplc="BACA8E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  <w:b/>
        <w:bCs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373E6"/>
    <w:multiLevelType w:val="hybridMultilevel"/>
    <w:tmpl w:val="7BC6C27C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5399"/>
    <w:multiLevelType w:val="hybridMultilevel"/>
    <w:tmpl w:val="109EC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C338B"/>
    <w:multiLevelType w:val="hybridMultilevel"/>
    <w:tmpl w:val="33FEF07E"/>
    <w:lvl w:ilvl="0" w:tplc="A67463C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D3533"/>
    <w:multiLevelType w:val="hybridMultilevel"/>
    <w:tmpl w:val="4198B50A"/>
    <w:lvl w:ilvl="0" w:tplc="BACA8E5E">
      <w:start w:val="1"/>
      <w:numFmt w:val="decimal"/>
      <w:lvlText w:val="%1)"/>
      <w:lvlJc w:val="left"/>
      <w:pPr>
        <w:ind w:left="720" w:hanging="360"/>
      </w:pPr>
      <w:rPr>
        <w:rFonts w:ascii="Times" w:hAnsi="Times" w:cs="Time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D13D6"/>
    <w:multiLevelType w:val="hybridMultilevel"/>
    <w:tmpl w:val="E57C8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90269"/>
    <w:multiLevelType w:val="hybridMultilevel"/>
    <w:tmpl w:val="1718482C"/>
    <w:lvl w:ilvl="0" w:tplc="53DEDC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4984"/>
    <w:multiLevelType w:val="hybridMultilevel"/>
    <w:tmpl w:val="4A8C5B1E"/>
    <w:lvl w:ilvl="0" w:tplc="5C46575E">
      <w:start w:val="1"/>
      <w:numFmt w:val="decimal"/>
      <w:lvlText w:val="%1)"/>
      <w:lvlJc w:val="left"/>
      <w:pPr>
        <w:ind w:left="928" w:hanging="360"/>
      </w:pPr>
      <w:rPr>
        <w:rFonts w:ascii="Times" w:hAnsi="Times" w:cs="Time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D073A"/>
    <w:multiLevelType w:val="hybridMultilevel"/>
    <w:tmpl w:val="E41E0868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044F"/>
    <w:multiLevelType w:val="hybridMultilevel"/>
    <w:tmpl w:val="D24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14FF4"/>
    <w:multiLevelType w:val="hybridMultilevel"/>
    <w:tmpl w:val="CB900FA2"/>
    <w:lvl w:ilvl="0" w:tplc="05CA9AE4">
      <w:start w:val="1"/>
      <w:numFmt w:val="decimal"/>
      <w:lvlText w:val="%1."/>
      <w:lvlJc w:val="left"/>
      <w:pPr>
        <w:ind w:left="400" w:hanging="400"/>
      </w:pPr>
      <w:rPr>
        <w:b/>
        <w:bCs/>
      </w:rPr>
    </w:lvl>
    <w:lvl w:ilvl="1" w:tplc="919CAC64">
      <w:numFmt w:val="none"/>
      <w:lvlText w:val=""/>
      <w:lvlJc w:val="left"/>
      <w:pPr>
        <w:tabs>
          <w:tab w:val="num" w:pos="360"/>
        </w:tabs>
      </w:pPr>
    </w:lvl>
    <w:lvl w:ilvl="2" w:tplc="2666859A">
      <w:numFmt w:val="none"/>
      <w:lvlText w:val=""/>
      <w:lvlJc w:val="left"/>
      <w:pPr>
        <w:tabs>
          <w:tab w:val="num" w:pos="360"/>
        </w:tabs>
      </w:pPr>
    </w:lvl>
    <w:lvl w:ilvl="3" w:tplc="D16E0E2A">
      <w:numFmt w:val="none"/>
      <w:lvlText w:val=""/>
      <w:lvlJc w:val="left"/>
      <w:pPr>
        <w:tabs>
          <w:tab w:val="num" w:pos="360"/>
        </w:tabs>
      </w:pPr>
    </w:lvl>
    <w:lvl w:ilvl="4" w:tplc="E102C25E">
      <w:numFmt w:val="none"/>
      <w:lvlText w:val=""/>
      <w:lvlJc w:val="left"/>
      <w:pPr>
        <w:tabs>
          <w:tab w:val="num" w:pos="360"/>
        </w:tabs>
      </w:pPr>
    </w:lvl>
    <w:lvl w:ilvl="5" w:tplc="108C0D4C">
      <w:numFmt w:val="none"/>
      <w:lvlText w:val=""/>
      <w:lvlJc w:val="left"/>
      <w:pPr>
        <w:tabs>
          <w:tab w:val="num" w:pos="360"/>
        </w:tabs>
      </w:pPr>
    </w:lvl>
    <w:lvl w:ilvl="6" w:tplc="5BE83DE2">
      <w:numFmt w:val="none"/>
      <w:lvlText w:val=""/>
      <w:lvlJc w:val="left"/>
      <w:pPr>
        <w:tabs>
          <w:tab w:val="num" w:pos="360"/>
        </w:tabs>
      </w:pPr>
    </w:lvl>
    <w:lvl w:ilvl="7" w:tplc="71C644B2">
      <w:numFmt w:val="none"/>
      <w:lvlText w:val=""/>
      <w:lvlJc w:val="left"/>
      <w:pPr>
        <w:tabs>
          <w:tab w:val="num" w:pos="360"/>
        </w:tabs>
      </w:pPr>
    </w:lvl>
    <w:lvl w:ilvl="8" w:tplc="E0A8390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9172928"/>
    <w:multiLevelType w:val="hybridMultilevel"/>
    <w:tmpl w:val="1FCC5D4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6"/>
  </w:num>
  <w:num w:numId="15">
    <w:abstractNumId w:val="1"/>
  </w:num>
  <w:num w:numId="16">
    <w:abstractNumId w:val="11"/>
  </w:num>
  <w:num w:numId="17">
    <w:abstractNumId w:val="12"/>
  </w:num>
  <w:num w:numId="18">
    <w:abstractNumId w:val="4"/>
  </w:num>
  <w:num w:numId="19">
    <w:abstractNumId w:val="2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073"/>
    <w:rsid w:val="00037E9B"/>
    <w:rsid w:val="000B654C"/>
    <w:rsid w:val="000D3718"/>
    <w:rsid w:val="0010613E"/>
    <w:rsid w:val="0011515C"/>
    <w:rsid w:val="00152855"/>
    <w:rsid w:val="00162E43"/>
    <w:rsid w:val="001635B5"/>
    <w:rsid w:val="00166129"/>
    <w:rsid w:val="001806B5"/>
    <w:rsid w:val="001C783A"/>
    <w:rsid w:val="00213336"/>
    <w:rsid w:val="002B07A7"/>
    <w:rsid w:val="0031379E"/>
    <w:rsid w:val="00330B87"/>
    <w:rsid w:val="0034039E"/>
    <w:rsid w:val="003611FC"/>
    <w:rsid w:val="00370165"/>
    <w:rsid w:val="00391033"/>
    <w:rsid w:val="00405C13"/>
    <w:rsid w:val="00414746"/>
    <w:rsid w:val="0041769F"/>
    <w:rsid w:val="00420268"/>
    <w:rsid w:val="00450C06"/>
    <w:rsid w:val="00464E87"/>
    <w:rsid w:val="004A2F12"/>
    <w:rsid w:val="004B54BE"/>
    <w:rsid w:val="004C1C0C"/>
    <w:rsid w:val="004D17AF"/>
    <w:rsid w:val="004E179B"/>
    <w:rsid w:val="004E4508"/>
    <w:rsid w:val="004F28E1"/>
    <w:rsid w:val="004F6DCE"/>
    <w:rsid w:val="00541DEE"/>
    <w:rsid w:val="005878C3"/>
    <w:rsid w:val="005A1C96"/>
    <w:rsid w:val="005F4187"/>
    <w:rsid w:val="00651D0D"/>
    <w:rsid w:val="006B2073"/>
    <w:rsid w:val="006C6E06"/>
    <w:rsid w:val="006D47C5"/>
    <w:rsid w:val="00700B23"/>
    <w:rsid w:val="007103E8"/>
    <w:rsid w:val="007206E9"/>
    <w:rsid w:val="00791ED0"/>
    <w:rsid w:val="00795C35"/>
    <w:rsid w:val="007A4B62"/>
    <w:rsid w:val="007C78D0"/>
    <w:rsid w:val="007E4E44"/>
    <w:rsid w:val="007F4893"/>
    <w:rsid w:val="008140A2"/>
    <w:rsid w:val="008279E8"/>
    <w:rsid w:val="0084038D"/>
    <w:rsid w:val="008733DA"/>
    <w:rsid w:val="008D6423"/>
    <w:rsid w:val="00950B9B"/>
    <w:rsid w:val="009C4DB2"/>
    <w:rsid w:val="009E4A01"/>
    <w:rsid w:val="00A15FF4"/>
    <w:rsid w:val="00A315E5"/>
    <w:rsid w:val="00A3214F"/>
    <w:rsid w:val="00A33A87"/>
    <w:rsid w:val="00A67707"/>
    <w:rsid w:val="00A70AE3"/>
    <w:rsid w:val="00A73C39"/>
    <w:rsid w:val="00A85845"/>
    <w:rsid w:val="00AC2986"/>
    <w:rsid w:val="00B43720"/>
    <w:rsid w:val="00B57E0C"/>
    <w:rsid w:val="00B810DE"/>
    <w:rsid w:val="00B8175D"/>
    <w:rsid w:val="00BC7C93"/>
    <w:rsid w:val="00C0195D"/>
    <w:rsid w:val="00D43B15"/>
    <w:rsid w:val="00D5098D"/>
    <w:rsid w:val="00D55933"/>
    <w:rsid w:val="00D64E02"/>
    <w:rsid w:val="00DA70BA"/>
    <w:rsid w:val="00DA7446"/>
    <w:rsid w:val="00DB1F46"/>
    <w:rsid w:val="00DB6586"/>
    <w:rsid w:val="00DC109E"/>
    <w:rsid w:val="00DC4432"/>
    <w:rsid w:val="00DD6D1A"/>
    <w:rsid w:val="00DF0D70"/>
    <w:rsid w:val="00E04718"/>
    <w:rsid w:val="00E17795"/>
    <w:rsid w:val="00E25DA2"/>
    <w:rsid w:val="00E4251B"/>
    <w:rsid w:val="00E56748"/>
    <w:rsid w:val="00E943C3"/>
    <w:rsid w:val="00EA354B"/>
    <w:rsid w:val="00EC60CC"/>
    <w:rsid w:val="00EE3126"/>
    <w:rsid w:val="00EF340F"/>
    <w:rsid w:val="00F37C20"/>
    <w:rsid w:val="00F5009A"/>
    <w:rsid w:val="00F8385F"/>
    <w:rsid w:val="00FA020B"/>
    <w:rsid w:val="00FC07BE"/>
    <w:rsid w:val="00FC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3FC4A94"/>
  <w15:docId w15:val="{4ACE1469-1384-4F6E-8EDC-D47E6C75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073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B2073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6B207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6B207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Normal (Web)"/>
    <w:basedOn w:val="a"/>
    <w:uiPriority w:val="99"/>
    <w:rsid w:val="007E4E4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uiPriority w:val="99"/>
    <w:qFormat/>
    <w:rsid w:val="00DB1F46"/>
    <w:rPr>
      <w:b/>
      <w:bCs/>
    </w:rPr>
  </w:style>
  <w:style w:type="character" w:styleId="a5">
    <w:name w:val="Hyperlink"/>
    <w:uiPriority w:val="99"/>
    <w:rsid w:val="00DB1F4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4E17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E179B"/>
    <w:rPr>
      <w:sz w:val="24"/>
      <w:szCs w:val="24"/>
    </w:rPr>
  </w:style>
  <w:style w:type="paragraph" w:styleId="a8">
    <w:name w:val="footer"/>
    <w:basedOn w:val="a"/>
    <w:link w:val="a9"/>
    <w:uiPriority w:val="99"/>
    <w:rsid w:val="004E17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E179B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E1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4E179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8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C5E-538C-4328-9476-261209E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ЛИМПИАДА ШКОЛЬНИКОВ</vt:lpstr>
    </vt:vector>
  </TitlesOfParts>
  <Company>Home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ЛИМПИАДА ШКОЛЬНИКОВ</dc:title>
  <dc:subject/>
  <dc:creator>User</dc:creator>
  <cp:keywords/>
  <dc:description/>
  <cp:lastModifiedBy>Дарья Шляхта</cp:lastModifiedBy>
  <cp:revision>3</cp:revision>
  <dcterms:created xsi:type="dcterms:W3CDTF">2019-04-03T13:55:00Z</dcterms:created>
  <dcterms:modified xsi:type="dcterms:W3CDTF">2019-04-04T09:05:00Z</dcterms:modified>
</cp:coreProperties>
</file>